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74E4" w14:textId="473A4EEC" w:rsidR="007B6B3B" w:rsidRPr="008C43FE" w:rsidRDefault="007B6B3B" w:rsidP="007B6B3B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Урок </w:t>
      </w:r>
      <w:r w:rsidR="00AE7A4F" w:rsidRPr="00AE7A4F">
        <w:rPr>
          <w:sz w:val="40"/>
          <w:szCs w:val="40"/>
          <w:lang w:val="ru-RU"/>
        </w:rPr>
        <w:t>3</w:t>
      </w:r>
      <w:r w:rsidR="0028760A" w:rsidRPr="009658C9">
        <w:rPr>
          <w:sz w:val="40"/>
          <w:szCs w:val="40"/>
          <w:lang w:val="ru-RU"/>
        </w:rPr>
        <w:t xml:space="preserve">. </w:t>
      </w:r>
      <w:r w:rsidR="00B834EA" w:rsidRPr="0033229A">
        <w:rPr>
          <w:sz w:val="40"/>
          <w:szCs w:val="40"/>
          <w:lang w:val="ru-RU"/>
        </w:rPr>
        <w:t xml:space="preserve">Введение в </w:t>
      </w:r>
      <w:r w:rsidR="00B834EA" w:rsidRPr="00B834EA">
        <w:rPr>
          <w:sz w:val="40"/>
          <w:szCs w:val="40"/>
        </w:rPr>
        <w:t>Kubernetes</w:t>
      </w:r>
    </w:p>
    <w:p w14:paraId="2DC08E6D" w14:textId="45EBB49F" w:rsidR="00A05804" w:rsidRPr="009C4E3F" w:rsidRDefault="00F0347B" w:rsidP="00A05804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актическое</w:t>
      </w:r>
      <w:r w:rsidRPr="009C4E3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задание</w:t>
      </w:r>
      <w:r w:rsidR="00EE2586" w:rsidRPr="009C4E3F">
        <w:rPr>
          <w:sz w:val="40"/>
          <w:szCs w:val="40"/>
          <w:lang w:val="ru-RU"/>
        </w:rPr>
        <w:t xml:space="preserve"> </w:t>
      </w:r>
    </w:p>
    <w:p w14:paraId="6F413699" w14:textId="37F5E4A0" w:rsidR="001B16EF" w:rsidRPr="00E847BB" w:rsidRDefault="00E847BB" w:rsidP="001B16EF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тудент </w:t>
      </w:r>
      <w:r w:rsidR="001B16EF">
        <w:rPr>
          <w:sz w:val="40"/>
          <w:szCs w:val="40"/>
          <w:lang w:val="ru-RU"/>
        </w:rPr>
        <w:t xml:space="preserve">Виталий Зайцев, </w:t>
      </w:r>
      <w:r w:rsidR="001B16EF">
        <w:rPr>
          <w:sz w:val="40"/>
          <w:szCs w:val="40"/>
        </w:rPr>
        <w:t>DE</w:t>
      </w:r>
      <w:r w:rsidR="001B16EF" w:rsidRPr="00E847BB">
        <w:rPr>
          <w:sz w:val="40"/>
          <w:szCs w:val="40"/>
          <w:lang w:val="ru-RU"/>
        </w:rPr>
        <w:t>_6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0460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9E7BB" w14:textId="2EA71109" w:rsidR="005542A6" w:rsidRDefault="005542A6">
          <w:pPr>
            <w:pStyle w:val="TOCHeading"/>
          </w:pPr>
          <w:r>
            <w:t>Contents</w:t>
          </w:r>
        </w:p>
        <w:p w14:paraId="2C6C79E2" w14:textId="1CC9CA6F" w:rsidR="00632641" w:rsidRDefault="005542A6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28777" w:history="1">
            <w:r w:rsidR="00632641" w:rsidRPr="00E62F7E">
              <w:rPr>
                <w:rStyle w:val="Hyperlink"/>
                <w:noProof/>
                <w:lang w:val="ru-RU"/>
              </w:rPr>
              <w:t>Домашнее задание</w:t>
            </w:r>
            <w:r w:rsidR="00632641">
              <w:rPr>
                <w:noProof/>
                <w:webHidden/>
              </w:rPr>
              <w:tab/>
            </w:r>
            <w:r w:rsidR="00632641">
              <w:rPr>
                <w:noProof/>
                <w:webHidden/>
              </w:rPr>
              <w:fldChar w:fldCharType="begin"/>
            </w:r>
            <w:r w:rsidR="00632641">
              <w:rPr>
                <w:noProof/>
                <w:webHidden/>
              </w:rPr>
              <w:instrText xml:space="preserve"> PAGEREF _Toc82628777 \h </w:instrText>
            </w:r>
            <w:r w:rsidR="00632641">
              <w:rPr>
                <w:noProof/>
                <w:webHidden/>
              </w:rPr>
            </w:r>
            <w:r w:rsidR="00632641">
              <w:rPr>
                <w:noProof/>
                <w:webHidden/>
              </w:rPr>
              <w:fldChar w:fldCharType="separate"/>
            </w:r>
            <w:r w:rsidR="00632641">
              <w:rPr>
                <w:noProof/>
                <w:webHidden/>
              </w:rPr>
              <w:t>2</w:t>
            </w:r>
            <w:r w:rsidR="00632641">
              <w:rPr>
                <w:noProof/>
                <w:webHidden/>
              </w:rPr>
              <w:fldChar w:fldCharType="end"/>
            </w:r>
          </w:hyperlink>
        </w:p>
        <w:p w14:paraId="588C915E" w14:textId="03D4C81C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78" w:history="1">
            <w:r w:rsidRPr="00E62F7E">
              <w:rPr>
                <w:rStyle w:val="Hyperlink"/>
                <w:noProof/>
                <w:lang w:val="ru-RU"/>
              </w:rPr>
              <w:t>Установка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9AD1" w14:textId="73B47FE7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79" w:history="1">
            <w:r w:rsidRPr="00E62F7E">
              <w:rPr>
                <w:rStyle w:val="Hyperlink"/>
                <w:noProof/>
                <w:lang w:val="ru-RU"/>
              </w:rPr>
              <w:t>syste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0B54" w14:textId="3532809D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0" w:history="1">
            <w:r w:rsidRPr="00E62F7E">
              <w:rPr>
                <w:rStyle w:val="Hyperlink"/>
                <w:noProof/>
                <w:lang w:val="ru-RU"/>
              </w:rPr>
              <w:t>Установка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99B1" w14:textId="1CD04997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1" w:history="1">
            <w:r w:rsidRPr="00E62F7E">
              <w:rPr>
                <w:rStyle w:val="Hyperlink"/>
                <w:noProof/>
                <w:lang w:val="ru-RU"/>
              </w:rPr>
              <w:t>Установка Hy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DEAA" w14:textId="0FAA3E8E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2" w:history="1">
            <w:r w:rsidRPr="00E62F7E">
              <w:rPr>
                <w:rStyle w:val="Hyperlink"/>
                <w:noProof/>
                <w:lang w:val="ru-RU"/>
              </w:rPr>
              <w:t>Установка Minikube с помощью исполняемого файл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DE8C" w14:textId="2600773C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3" w:history="1">
            <w:r w:rsidRPr="00E62F7E">
              <w:rPr>
                <w:rStyle w:val="Hyperlink"/>
                <w:noProof/>
                <w:lang w:val="ru-RU"/>
              </w:rPr>
              <w:t>Проверка</w:t>
            </w:r>
            <w:r w:rsidRPr="00E62F7E">
              <w:rPr>
                <w:rStyle w:val="Hyperlink"/>
                <w:noProof/>
              </w:rPr>
              <w:t xml:space="preserve"> </w:t>
            </w:r>
            <w:r w:rsidRPr="00E62F7E">
              <w:rPr>
                <w:rStyle w:val="Hyperlink"/>
                <w:noProof/>
                <w:lang w:val="ru-RU"/>
              </w:rPr>
              <w:t>установки</w:t>
            </w:r>
            <w:r w:rsidRPr="00E62F7E">
              <w:rPr>
                <w:rStyle w:val="Hyperlink"/>
                <w:noProof/>
              </w:rPr>
              <w:t xml:space="preserve"> Minikube minikube start --vm-driver=hyp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82F2" w14:textId="1B41803B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4" w:history="1">
            <w:r w:rsidRPr="00E62F7E">
              <w:rPr>
                <w:rStyle w:val="Hyperlink"/>
                <w:noProof/>
                <w:lang w:val="ru-RU"/>
              </w:rPr>
              <w:t>Проверка состояния кластера minikub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2879" w14:textId="1BA7E579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5" w:history="1">
            <w:r w:rsidRPr="00E62F7E">
              <w:rPr>
                <w:rStyle w:val="Hyperlink"/>
                <w:noProof/>
                <w:lang w:val="ru-RU"/>
              </w:rPr>
              <w:t>Остановка кластера minikube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8A64" w14:textId="135010AE" w:rsidR="00632641" w:rsidRDefault="00632641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6" w:history="1">
            <w:r w:rsidRPr="00E62F7E">
              <w:rPr>
                <w:rStyle w:val="Hyperlink"/>
                <w:noProof/>
                <w:lang w:val="ru-RU"/>
              </w:rPr>
              <w:t>Запуск</w:t>
            </w:r>
            <w:r w:rsidRPr="00E62F7E">
              <w:rPr>
                <w:rStyle w:val="Hyperlink"/>
                <w:noProof/>
              </w:rPr>
              <w:t xml:space="preserve"> </w:t>
            </w:r>
            <w:r w:rsidRPr="00E62F7E">
              <w:rPr>
                <w:rStyle w:val="Hyperlink"/>
                <w:noProof/>
                <w:lang w:val="ru-RU"/>
              </w:rPr>
              <w:t>кластера</w:t>
            </w:r>
            <w:r w:rsidRPr="00E62F7E">
              <w:rPr>
                <w:rStyle w:val="Hyperlink"/>
                <w:noProof/>
              </w:rPr>
              <w:t xml:space="preserve"> minikube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EF67" w14:textId="511E012F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7" w:history="1">
            <w:r w:rsidRPr="00E62F7E">
              <w:rPr>
                <w:rStyle w:val="Hyperlink"/>
                <w:noProof/>
                <w:lang w:val="ru-RU"/>
              </w:rPr>
              <w:t xml:space="preserve">Установка </w:t>
            </w:r>
            <w:r w:rsidRPr="00E62F7E">
              <w:rPr>
                <w:rStyle w:val="Hyperlink"/>
                <w:noProof/>
              </w:rPr>
              <w:t>VNC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0A6C" w14:textId="774B9580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8" w:history="1">
            <w:r w:rsidRPr="00E62F7E">
              <w:rPr>
                <w:rStyle w:val="Hyperlink"/>
                <w:noProof/>
              </w:rPr>
              <w:t>Cозда</w:t>
            </w:r>
            <w:r w:rsidRPr="00E62F7E">
              <w:rPr>
                <w:rStyle w:val="Hyperlink"/>
                <w:noProof/>
                <w:lang w:val="ru-RU"/>
              </w:rPr>
              <w:t>ние</w:t>
            </w:r>
            <w:r w:rsidRPr="00E62F7E">
              <w:rPr>
                <w:rStyle w:val="Hyperlink"/>
                <w:noProof/>
              </w:rPr>
              <w:t xml:space="preserve"> namespace kubed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C06E" w14:textId="7E421BDD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89" w:history="1">
            <w:r w:rsidRPr="00E62F7E">
              <w:rPr>
                <w:rStyle w:val="Hyperlink"/>
                <w:noProof/>
                <w:lang w:val="ru-RU"/>
              </w:rPr>
              <w:t>Создание</w:t>
            </w:r>
            <w:r w:rsidRPr="00E62F7E">
              <w:rPr>
                <w:rStyle w:val="Hyperlink"/>
                <w:noProof/>
              </w:rPr>
              <w:t xml:space="preserve"> deploymen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04B8" w14:textId="19070DC4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0" w:history="1">
            <w:r w:rsidRPr="00E62F7E">
              <w:rPr>
                <w:rStyle w:val="Hyperlink"/>
                <w:noProof/>
                <w:lang w:val="ru-RU"/>
              </w:rPr>
              <w:t>Создание</w:t>
            </w:r>
            <w:r w:rsidRPr="00E62F7E">
              <w:rPr>
                <w:rStyle w:val="Hyperlink"/>
                <w:noProof/>
              </w:rPr>
              <w:t xml:space="preserve"> manifest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C8A1" w14:textId="3851DFCA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1" w:history="1">
            <w:r w:rsidRPr="00E62F7E">
              <w:rPr>
                <w:rStyle w:val="Hyperlink"/>
                <w:noProof/>
              </w:rPr>
              <w:t>kubectl config set-context --current --namespace=kubed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B4C4" w14:textId="5574FCA3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2" w:history="1">
            <w:r w:rsidRPr="00E62F7E">
              <w:rPr>
                <w:rStyle w:val="Hyperlink"/>
                <w:noProof/>
                <w:lang w:val="ru-RU"/>
              </w:rPr>
              <w:t>Запуск на клас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625F" w14:textId="624CA11D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3" w:history="1">
            <w:r w:rsidRPr="00E62F7E">
              <w:rPr>
                <w:rStyle w:val="Hyperlink"/>
                <w:noProof/>
              </w:rPr>
              <w:t>vncviewer viewer localhost:5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C5EE" w14:textId="4FC40520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4" w:history="1">
            <w:r w:rsidRPr="00E62F7E">
              <w:rPr>
                <w:rStyle w:val="Hyperlink"/>
                <w:noProof/>
              </w:rPr>
              <w:t>minikub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2497" w14:textId="580C4C8D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5" w:history="1">
            <w:r w:rsidRPr="00E62F7E">
              <w:rPr>
                <w:rStyle w:val="Hyperlink"/>
                <w:noProof/>
              </w:rPr>
              <w:t>kubectl apply -f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6244" w14:textId="40F2B238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6" w:history="1">
            <w:r w:rsidRPr="00E62F7E">
              <w:rPr>
                <w:rStyle w:val="Hyperlink"/>
                <w:noProof/>
              </w:rPr>
              <w:t>telnet 127.0.0.1 59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8106" w14:textId="365440B4" w:rsidR="00632641" w:rsidRDefault="0063264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2628797" w:history="1">
            <w:r w:rsidRPr="00E62F7E">
              <w:rPr>
                <w:rStyle w:val="Hyperlink"/>
                <w:noProof/>
                <w:lang w:val="ru-RU"/>
              </w:rPr>
              <w:t>Просто прикопаю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63B" w14:textId="4C2FC2F8" w:rsidR="005542A6" w:rsidRPr="00B03473" w:rsidRDefault="005542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EDFB61" w14:textId="76151573" w:rsidR="005542A6" w:rsidRDefault="005542A6">
      <w:r>
        <w:br w:type="page"/>
      </w:r>
    </w:p>
    <w:p w14:paraId="66990C3C" w14:textId="1710FEDA" w:rsidR="00166ABD" w:rsidRDefault="00B814AE" w:rsidP="009D41AA">
      <w:pPr>
        <w:pStyle w:val="Heading1"/>
        <w:rPr>
          <w:lang w:val="ru-RU"/>
        </w:rPr>
      </w:pPr>
      <w:bookmarkStart w:id="0" w:name="_Toc82628777"/>
      <w:r>
        <w:rPr>
          <w:lang w:val="ru-RU"/>
        </w:rPr>
        <w:lastRenderedPageBreak/>
        <w:t>Домашнее задание</w:t>
      </w:r>
      <w:bookmarkEnd w:id="0"/>
    </w:p>
    <w:p w14:paraId="01079A30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ля развертывания кластера на локальной машине можете воспользоваться утилитой </w:t>
      </w:r>
      <w:proofErr w:type="spellStart"/>
      <w:r>
        <w:rPr>
          <w:rFonts w:ascii="Roboto" w:hAnsi="Roboto"/>
          <w:color w:val="2C2D30"/>
          <w:sz w:val="23"/>
          <w:szCs w:val="23"/>
        </w:rPr>
        <w:t>minikube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br/>
      </w:r>
      <w:hyperlink r:id="rId8" w:tgtFrame="_blank" w:history="1">
        <w:r>
          <w:rPr>
            <w:rStyle w:val="Hyperlink"/>
            <w:rFonts w:ascii="Roboto" w:hAnsi="Roboto"/>
            <w:color w:val="2585EE"/>
            <w:sz w:val="23"/>
            <w:szCs w:val="23"/>
          </w:rPr>
          <w:t>http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:/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kubernetes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.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io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ru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doc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task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tool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install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-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minikube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</w:hyperlink>
    </w:p>
    <w:p w14:paraId="1BB2CFDF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Cоздайт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namespace </w:t>
      </w:r>
      <w:proofErr w:type="spellStart"/>
      <w:r>
        <w:rPr>
          <w:rFonts w:ascii="Roboto" w:hAnsi="Roboto"/>
          <w:color w:val="2C2D30"/>
          <w:sz w:val="23"/>
          <w:szCs w:val="23"/>
        </w:rPr>
        <w:t>kubedoom</w:t>
      </w:r>
      <w:proofErr w:type="spellEnd"/>
    </w:p>
    <w:p w14:paraId="35DD6CD7" w14:textId="77777777" w:rsidR="0033229A" w:rsidRPr="00DE6761" w:rsidRDefault="0033229A" w:rsidP="00DE6761">
      <w:pPr>
        <w:pStyle w:val="Code"/>
      </w:pPr>
      <w:proofErr w:type="spellStart"/>
      <w:r w:rsidRPr="00DE6761">
        <w:rPr>
          <w:rStyle w:val="HTMLCode"/>
          <w:rFonts w:eastAsiaTheme="minorHAnsi"/>
          <w:sz w:val="22"/>
          <w:szCs w:val="22"/>
        </w:rPr>
        <w:t>kubectl</w:t>
      </w:r>
      <w:proofErr w:type="spellEnd"/>
      <w:r w:rsidRPr="00DE6761">
        <w:rPr>
          <w:rStyle w:val="HTMLCode"/>
          <w:rFonts w:eastAsiaTheme="minorHAnsi"/>
          <w:sz w:val="22"/>
          <w:szCs w:val="22"/>
        </w:rPr>
        <w:t xml:space="preserve"> create ns </w:t>
      </w:r>
      <w:proofErr w:type="spellStart"/>
      <w:r w:rsidRPr="00DE6761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0AA53662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Напишит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deployment </w:t>
      </w:r>
      <w:proofErr w:type="spellStart"/>
      <w:r>
        <w:rPr>
          <w:rFonts w:ascii="Roboto" w:hAnsi="Roboto"/>
          <w:color w:val="2C2D30"/>
          <w:sz w:val="23"/>
          <w:szCs w:val="23"/>
        </w:rPr>
        <w:t>для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запуска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игры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Kube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DOOM.</w:t>
      </w:r>
    </w:p>
    <w:p w14:paraId="7F24074B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>Приложение должно запускаться из образа</w:t>
      </w:r>
    </w:p>
    <w:p w14:paraId="2438C335" w14:textId="77777777" w:rsidR="0033229A" w:rsidRPr="00DE6761" w:rsidRDefault="0033229A" w:rsidP="00DE6761">
      <w:pPr>
        <w:pStyle w:val="Code"/>
      </w:pPr>
      <w:proofErr w:type="spellStart"/>
      <w:r w:rsidRPr="00DE6761">
        <w:rPr>
          <w:rStyle w:val="HTMLCode"/>
          <w:rFonts w:eastAsiaTheme="minorHAnsi"/>
          <w:sz w:val="22"/>
          <w:szCs w:val="22"/>
        </w:rPr>
        <w:t>storaxdev</w:t>
      </w:r>
      <w:proofErr w:type="spellEnd"/>
      <w:r w:rsidRPr="00DE6761">
        <w:rPr>
          <w:rStyle w:val="HTMLCode"/>
          <w:rFonts w:eastAsiaTheme="minorHAnsi"/>
          <w:sz w:val="22"/>
          <w:szCs w:val="22"/>
        </w:rPr>
        <w:t>/kubedoom:0.5.0</w:t>
      </w:r>
    </w:p>
    <w:p w14:paraId="30A57E94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>Должен быть описан порт:</w:t>
      </w:r>
    </w:p>
    <w:p w14:paraId="57F5C1B1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DE6761">
        <w:rPr>
          <w:rStyle w:val="CodeChar"/>
          <w:lang w:val="ru-RU"/>
        </w:rPr>
        <w:t xml:space="preserve">5900 </w:t>
      </w:r>
      <w:r w:rsidRPr="00DE6761">
        <w:rPr>
          <w:rStyle w:val="CodeChar"/>
        </w:rPr>
        <w:t>TCP</w:t>
      </w:r>
      <w:r w:rsidRPr="00DE6761">
        <w:rPr>
          <w:rStyle w:val="CodeChar"/>
          <w:lang w:val="ru-RU"/>
        </w:rPr>
        <w:br/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ля указания протокола используется поле </w:t>
      </w:r>
      <w:r>
        <w:rPr>
          <w:rFonts w:ascii="Roboto" w:hAnsi="Roboto"/>
          <w:color w:val="2C2D30"/>
          <w:sz w:val="23"/>
          <w:szCs w:val="23"/>
        </w:rPr>
        <w:t>protocol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в описании порта.</w:t>
      </w:r>
    </w:p>
    <w:p w14:paraId="0A14798C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В деплойменте должна быть одна реплика, при этом при обновлении образа не должно одновременно работать две реплики (см. </w:t>
      </w:r>
      <w:proofErr w:type="spellStart"/>
      <w:r>
        <w:rPr>
          <w:rFonts w:ascii="Roboto" w:hAnsi="Roboto"/>
          <w:color w:val="2C2D30"/>
          <w:sz w:val="23"/>
          <w:szCs w:val="23"/>
        </w:rPr>
        <w:t>maxSurge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и </w:t>
      </w:r>
      <w:proofErr w:type="spellStart"/>
      <w:r>
        <w:rPr>
          <w:rFonts w:ascii="Roboto" w:hAnsi="Roboto"/>
          <w:color w:val="2C2D30"/>
          <w:sz w:val="23"/>
          <w:szCs w:val="23"/>
        </w:rPr>
        <w:t>maxUnavailable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).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br/>
      </w: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maxUnavailabl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 xml:space="preserve"> - необязательное поле, в котором указывается максимальное количество модулей, которые могут быть недоступны в процессе обновления. Значение может быть абсолютным числом (например, 5) или процентом желаемых пакетов (например, 10%). Абсолютное число вычисляется в процентах путем округления в меньшую сторону. Значение не может быть 0, если .</w:t>
      </w:r>
      <w:r>
        <w:rPr>
          <w:rStyle w:val="Emphasis"/>
          <w:rFonts w:ascii="Roboto" w:hAnsi="Roboto"/>
          <w:color w:val="2C2D30"/>
          <w:sz w:val="23"/>
          <w:szCs w:val="23"/>
        </w:rPr>
        <w:t>spec</w:t>
      </w:r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>.</w:t>
      </w:r>
      <w:r>
        <w:rPr>
          <w:rStyle w:val="Emphasis"/>
          <w:rFonts w:ascii="Roboto" w:hAnsi="Roboto"/>
          <w:color w:val="2C2D30"/>
          <w:sz w:val="23"/>
          <w:szCs w:val="23"/>
        </w:rPr>
        <w:t>strategy</w:t>
      </w:r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>.</w:t>
      </w: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rollingUpdat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>.</w:t>
      </w: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maxSurg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 xml:space="preserve"> равно 0. Значение по умолчанию - 25%.</w:t>
      </w:r>
    </w:p>
    <w:p w14:paraId="4E87A5F5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proofErr w:type="spellStart"/>
      <w:r>
        <w:rPr>
          <w:rStyle w:val="Emphasis"/>
          <w:rFonts w:ascii="Roboto" w:hAnsi="Roboto"/>
          <w:color w:val="2C2D30"/>
          <w:sz w:val="23"/>
          <w:szCs w:val="23"/>
        </w:rPr>
        <w:t>MaxSurge</w:t>
      </w:r>
      <w:proofErr w:type="spellEnd"/>
      <w:r w:rsidRPr="0033229A">
        <w:rPr>
          <w:rStyle w:val="Emphasis"/>
          <w:rFonts w:ascii="Roboto" w:hAnsi="Roboto"/>
          <w:color w:val="2C2D30"/>
          <w:sz w:val="23"/>
          <w:szCs w:val="23"/>
          <w:lang w:val="ru-RU"/>
        </w:rPr>
        <w:t xml:space="preserve"> - это необязательное поле, в котором указывается максимальное количество модулей, которое может быть создано из желаемого количества модулей.</w:t>
      </w:r>
    </w:p>
    <w:p w14:paraId="44F68763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обавьте в шаблон контейнера параметры (во второй тэг </w:t>
      </w:r>
      <w:r>
        <w:rPr>
          <w:rFonts w:ascii="Roboto" w:hAnsi="Roboto"/>
          <w:color w:val="2C2D30"/>
          <w:sz w:val="23"/>
          <w:szCs w:val="23"/>
        </w:rPr>
        <w:t>spec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>)</w:t>
      </w:r>
    </w:p>
    <w:p w14:paraId="40B4C392" w14:textId="77777777" w:rsidR="0033229A" w:rsidRDefault="0033229A" w:rsidP="0033229A">
      <w:pPr>
        <w:pStyle w:val="HTMLPreformatted"/>
        <w:shd w:val="clear" w:color="auto" w:fill="FFFFFF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hostNetwork</w:t>
      </w:r>
      <w:proofErr w:type="spellEnd"/>
      <w:r>
        <w:rPr>
          <w:rStyle w:val="HTMLCode"/>
          <w:rFonts w:ascii="Consolas" w:hAnsi="Consolas"/>
          <w:color w:val="333333"/>
        </w:rPr>
        <w:t>: true</w:t>
      </w:r>
    </w:p>
    <w:p w14:paraId="71BF9360" w14:textId="77777777" w:rsidR="0033229A" w:rsidRDefault="0033229A" w:rsidP="0033229A">
      <w:pPr>
        <w:pStyle w:val="HTMLPreformatted"/>
        <w:shd w:val="clear" w:color="auto" w:fill="FFFFFF"/>
        <w:wordWrap w:val="0"/>
        <w:spacing w:after="150"/>
        <w:rPr>
          <w:rStyle w:val="HTMLCode"/>
          <w:rFonts w:ascii="Consolas" w:hAnsi="Consolas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</w:rPr>
        <w:t>serviceAccountName</w:t>
      </w:r>
      <w:proofErr w:type="spellEnd"/>
      <w:r>
        <w:rPr>
          <w:rStyle w:val="HTMLCode"/>
          <w:rFonts w:ascii="Consolas" w:hAnsi="Consolas"/>
          <w:color w:val="333333"/>
        </w:rPr>
        <w:t xml:space="preserve">: </w:t>
      </w:r>
      <w:proofErr w:type="spellStart"/>
      <w:r>
        <w:rPr>
          <w:rStyle w:val="HTMLCode"/>
          <w:rFonts w:ascii="Consolas" w:hAnsi="Consolas"/>
          <w:color w:val="333333"/>
        </w:rPr>
        <w:t>kubedoom</w:t>
      </w:r>
      <w:proofErr w:type="spellEnd"/>
    </w:p>
    <w:p w14:paraId="5D85B3D2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Пример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шаблона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proofErr w:type="gramStart"/>
      <w:r>
        <w:rPr>
          <w:rFonts w:ascii="Roboto" w:hAnsi="Roboto"/>
          <w:color w:val="2C2D30"/>
          <w:sz w:val="23"/>
          <w:szCs w:val="23"/>
        </w:rPr>
        <w:t>deployment.yaml</w:t>
      </w:r>
      <w:proofErr w:type="spellEnd"/>
      <w:proofErr w:type="gramEnd"/>
    </w:p>
    <w:p w14:paraId="6D50797F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proofErr w:type="spellStart"/>
      <w:r w:rsidRPr="0033229A">
        <w:rPr>
          <w:rStyle w:val="HTMLCode"/>
          <w:rFonts w:eastAsiaTheme="minorHAnsi"/>
          <w:sz w:val="22"/>
          <w:szCs w:val="22"/>
        </w:rPr>
        <w:t>apiVersion</w:t>
      </w:r>
      <w:proofErr w:type="spellEnd"/>
      <w:r w:rsidRPr="0033229A">
        <w:rPr>
          <w:rStyle w:val="HTMLCode"/>
          <w:rFonts w:eastAsiaTheme="minorHAnsi"/>
          <w:sz w:val="22"/>
          <w:szCs w:val="22"/>
        </w:rPr>
        <w:t>: apps/v1</w:t>
      </w:r>
    </w:p>
    <w:p w14:paraId="4351E0CB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>kind: Deployment</w:t>
      </w:r>
    </w:p>
    <w:p w14:paraId="372995B4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>metadata:</w:t>
      </w:r>
    </w:p>
    <w:p w14:paraId="5160D89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labels:</w:t>
      </w:r>
    </w:p>
    <w:p w14:paraId="0B619CD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app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3ACA3C8B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nam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7B817DEE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namespac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31C900B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>spec:</w:t>
      </w:r>
    </w:p>
    <w:p w14:paraId="072CF34E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replicas: 1</w:t>
      </w:r>
    </w:p>
    <w:p w14:paraId="627E98C1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selector:</w:t>
      </w:r>
    </w:p>
    <w:p w14:paraId="2DB6FE67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matchLabels</w:t>
      </w:r>
      <w:proofErr w:type="spellEnd"/>
      <w:r w:rsidRPr="0033229A">
        <w:rPr>
          <w:rStyle w:val="HTMLCode"/>
          <w:rFonts w:eastAsiaTheme="minorHAnsi"/>
          <w:sz w:val="22"/>
          <w:szCs w:val="22"/>
        </w:rPr>
        <w:t>:</w:t>
      </w:r>
    </w:p>
    <w:p w14:paraId="604A8A89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app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26B190CC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template:</w:t>
      </w:r>
    </w:p>
    <w:p w14:paraId="050CB296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metadata:</w:t>
      </w:r>
    </w:p>
    <w:p w14:paraId="532BDB1D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labels:</w:t>
      </w:r>
    </w:p>
    <w:p w14:paraId="5481D15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app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13489601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spec:</w:t>
      </w:r>
    </w:p>
    <w:p w14:paraId="62AF5BF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</w:p>
    <w:p w14:paraId="7C67BDA9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containers:</w:t>
      </w:r>
    </w:p>
    <w:p w14:paraId="32E3FFAC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- image: &lt;ОБРАЗ&gt;</w:t>
      </w:r>
    </w:p>
    <w:p w14:paraId="6FD425F3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nam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kubedoom</w:t>
      </w:r>
      <w:proofErr w:type="spellEnd"/>
    </w:p>
    <w:p w14:paraId="38C0CB85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ports:</w:t>
      </w:r>
    </w:p>
    <w:p w14:paraId="574C8B0D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-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containerPort</w:t>
      </w:r>
      <w:proofErr w:type="spellEnd"/>
      <w:r w:rsidRPr="0033229A">
        <w:rPr>
          <w:rStyle w:val="HTMLCode"/>
          <w:rFonts w:eastAsiaTheme="minorHAnsi"/>
          <w:sz w:val="22"/>
          <w:szCs w:val="22"/>
        </w:rPr>
        <w:t>: &lt;ПОРТ&gt;</w:t>
      </w:r>
    </w:p>
    <w:p w14:paraId="2E7F547B" w14:textId="77777777" w:rsidR="0033229A" w:rsidRPr="0033229A" w:rsidRDefault="0033229A" w:rsidP="0033229A">
      <w:pPr>
        <w:pStyle w:val="Code"/>
        <w:rPr>
          <w:rStyle w:val="HTMLCode"/>
          <w:rFonts w:eastAsiaTheme="minorHAnsi"/>
          <w:sz w:val="22"/>
          <w:szCs w:val="22"/>
        </w:rPr>
      </w:pPr>
      <w:r w:rsidRPr="0033229A">
        <w:rPr>
          <w:rStyle w:val="HTMLCode"/>
          <w:rFonts w:eastAsiaTheme="minorHAnsi"/>
          <w:sz w:val="22"/>
          <w:szCs w:val="22"/>
        </w:rPr>
        <w:t xml:space="preserve">          name: </w:t>
      </w:r>
      <w:proofErr w:type="spellStart"/>
      <w:r w:rsidRPr="0033229A">
        <w:rPr>
          <w:rStyle w:val="HTMLCode"/>
          <w:rFonts w:eastAsiaTheme="minorHAnsi"/>
          <w:sz w:val="22"/>
          <w:szCs w:val="22"/>
        </w:rPr>
        <w:t>vnc</w:t>
      </w:r>
      <w:proofErr w:type="spellEnd"/>
    </w:p>
    <w:p w14:paraId="65D8B598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proofErr w:type="spellStart"/>
      <w:r>
        <w:rPr>
          <w:rFonts w:ascii="Roboto" w:hAnsi="Roboto"/>
          <w:color w:val="2C2D30"/>
          <w:sz w:val="23"/>
          <w:szCs w:val="23"/>
        </w:rPr>
        <w:t>Запустит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получившийся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деплоймент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в </w:t>
      </w:r>
      <w:proofErr w:type="spellStart"/>
      <w:r>
        <w:rPr>
          <w:rFonts w:ascii="Roboto" w:hAnsi="Roboto"/>
          <w:color w:val="2C2D30"/>
          <w:sz w:val="23"/>
          <w:szCs w:val="23"/>
        </w:rPr>
        <w:t>кластере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Kubernetes в namespace </w:t>
      </w:r>
      <w:proofErr w:type="spellStart"/>
      <w:r>
        <w:rPr>
          <w:rFonts w:ascii="Roboto" w:hAnsi="Roboto"/>
          <w:color w:val="2C2D30"/>
          <w:sz w:val="23"/>
          <w:szCs w:val="23"/>
        </w:rPr>
        <w:t>kubedoom</w:t>
      </w:r>
      <w:proofErr w:type="spellEnd"/>
      <w:r>
        <w:rPr>
          <w:rFonts w:ascii="Roboto" w:hAnsi="Roboto"/>
          <w:color w:val="2C2D30"/>
          <w:sz w:val="23"/>
          <w:szCs w:val="23"/>
        </w:rPr>
        <w:t>. Pod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не должен самопроизвольно рестартовать.</w:t>
      </w:r>
    </w:p>
    <w:p w14:paraId="45BB69ED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В случае возникновения проблем смотрите в описание </w:t>
      </w:r>
      <w:r>
        <w:rPr>
          <w:rFonts w:ascii="Roboto" w:hAnsi="Roboto"/>
          <w:color w:val="2C2D30"/>
          <w:sz w:val="23"/>
          <w:szCs w:val="23"/>
        </w:rPr>
        <w:t>Pod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, </w:t>
      </w:r>
      <w:proofErr w:type="spellStart"/>
      <w:r>
        <w:rPr>
          <w:rFonts w:ascii="Roboto" w:hAnsi="Roboto"/>
          <w:color w:val="2C2D30"/>
          <w:sz w:val="23"/>
          <w:szCs w:val="23"/>
        </w:rPr>
        <w:t>ReplicaSet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, </w:t>
      </w:r>
      <w:r>
        <w:rPr>
          <w:rFonts w:ascii="Roboto" w:hAnsi="Roboto"/>
          <w:color w:val="2C2D30"/>
          <w:sz w:val="23"/>
          <w:szCs w:val="23"/>
        </w:rPr>
        <w:t>Deployment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. </w:t>
      </w:r>
      <w:proofErr w:type="spellStart"/>
      <w:r>
        <w:rPr>
          <w:rFonts w:ascii="Roboto" w:hAnsi="Roboto"/>
          <w:color w:val="2C2D30"/>
          <w:sz w:val="23"/>
          <w:szCs w:val="23"/>
        </w:rPr>
        <w:t>Например</w:t>
      </w:r>
      <w:proofErr w:type="spellEnd"/>
      <w:r>
        <w:rPr>
          <w:rFonts w:ascii="Roboto" w:hAnsi="Roboto"/>
          <w:color w:val="2C2D30"/>
          <w:sz w:val="23"/>
          <w:szCs w:val="23"/>
        </w:rPr>
        <w:t>:</w:t>
      </w:r>
    </w:p>
    <w:p w14:paraId="41DB7D8B" w14:textId="77777777" w:rsidR="0033229A" w:rsidRDefault="0033229A" w:rsidP="0033229A">
      <w:pPr>
        <w:pStyle w:val="Code"/>
      </w:pPr>
      <w:proofErr w:type="spellStart"/>
      <w:r>
        <w:t>kubectl</w:t>
      </w:r>
      <w:proofErr w:type="spellEnd"/>
      <w:r>
        <w:t xml:space="preserve"> describe pod &lt;pod name&gt;</w:t>
      </w:r>
      <w:r>
        <w:br/>
      </w:r>
      <w:proofErr w:type="spellStart"/>
      <w:r>
        <w:t>kubectl</w:t>
      </w:r>
      <w:proofErr w:type="spellEnd"/>
      <w:r>
        <w:t xml:space="preserve"> logs pod &lt;pod name&gt;</w:t>
      </w:r>
    </w:p>
    <w:p w14:paraId="1C6C0C2C" w14:textId="5A1F257C" w:rsidR="0033229A" w:rsidRDefault="0033229A" w:rsidP="0033229A">
      <w:pPr>
        <w:pStyle w:val="Code"/>
      </w:pPr>
      <w:proofErr w:type="spellStart"/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Разверните</w:t>
      </w:r>
      <w:proofErr w:type="spellEnd"/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 xml:space="preserve"> в </w:t>
      </w:r>
      <w:proofErr w:type="spellStart"/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кластере</w:t>
      </w:r>
      <w:proofErr w:type="spellEnd"/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 xml:space="preserve"> </w:t>
      </w:r>
      <w:proofErr w:type="spellStart"/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манифест</w:t>
      </w:r>
      <w:proofErr w:type="spellEnd"/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t>:</w:t>
      </w:r>
      <w:r w:rsidRPr="0033229A">
        <w:rPr>
          <w:rFonts w:ascii="Roboto" w:eastAsia="Times New Roman" w:hAnsi="Roboto" w:cs="Times New Roman"/>
          <w:color w:val="2C2D30"/>
          <w:sz w:val="23"/>
          <w:szCs w:val="23"/>
          <w:lang w:val="ru-RU"/>
        </w:rPr>
        <w:br/>
        <w:t>```</w:t>
      </w:r>
      <w:r>
        <w:br/>
      </w:r>
      <w:proofErr w:type="spellStart"/>
      <w:r>
        <w:t>apiVersion</w:t>
      </w:r>
      <w:proofErr w:type="spellEnd"/>
      <w:r>
        <w:t>: v1</w:t>
      </w:r>
      <w:r>
        <w:br/>
        <w:t xml:space="preserve">kind: </w:t>
      </w:r>
      <w:proofErr w:type="spellStart"/>
      <w:r>
        <w:t>ServiceAccount</w:t>
      </w:r>
      <w:proofErr w:type="spellEnd"/>
      <w:r>
        <w:br/>
        <w:t>metadata:</w:t>
      </w:r>
      <w:r>
        <w:br/>
        <w:t xml:space="preserve">name: </w:t>
      </w:r>
      <w:proofErr w:type="spellStart"/>
      <w:r>
        <w:t>kubedoom</w:t>
      </w:r>
      <w:proofErr w:type="spellEnd"/>
    </w:p>
    <w:p w14:paraId="77EDFE01" w14:textId="00366527" w:rsidR="00DE6761" w:rsidRDefault="00DE6761" w:rsidP="0033229A">
      <w:pPr>
        <w:pStyle w:val="Code"/>
      </w:pPr>
    </w:p>
    <w:p w14:paraId="41D33527" w14:textId="77777777" w:rsidR="00DE6761" w:rsidRDefault="00DE6761" w:rsidP="0033229A">
      <w:pPr>
        <w:pStyle w:val="Code"/>
      </w:pPr>
    </w:p>
    <w:p w14:paraId="781BC32E" w14:textId="77777777" w:rsidR="0033229A" w:rsidRPr="00DE6761" w:rsidRDefault="0033229A" w:rsidP="00DE6761">
      <w:pPr>
        <w:rPr>
          <w:b/>
          <w:bCs/>
          <w:sz w:val="36"/>
          <w:szCs w:val="36"/>
        </w:rPr>
      </w:pPr>
      <w:r w:rsidRPr="00DE6761">
        <w:rPr>
          <w:b/>
          <w:bCs/>
        </w:rPr>
        <w:t xml:space="preserve">namespace: </w:t>
      </w:r>
      <w:proofErr w:type="spellStart"/>
      <w:r w:rsidRPr="00DE6761">
        <w:rPr>
          <w:b/>
          <w:bCs/>
        </w:rPr>
        <w:t>kubedoom</w:t>
      </w:r>
      <w:proofErr w:type="spellEnd"/>
    </w:p>
    <w:p w14:paraId="5C1BBBB0" w14:textId="77777777" w:rsid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proofErr w:type="spellStart"/>
      <w:r w:rsidRPr="0033229A">
        <w:rPr>
          <w:rStyle w:val="CodeChar"/>
        </w:rPr>
        <w:t>apiVersion</w:t>
      </w:r>
      <w:proofErr w:type="spellEnd"/>
      <w:r w:rsidRPr="0033229A">
        <w:rPr>
          <w:rStyle w:val="CodeChar"/>
        </w:rPr>
        <w:t>: rbac.authorization.k8s.io/v1</w:t>
      </w:r>
      <w:r w:rsidRPr="0033229A">
        <w:rPr>
          <w:rStyle w:val="CodeChar"/>
        </w:rPr>
        <w:br/>
        <w:t xml:space="preserve">kind: </w:t>
      </w:r>
      <w:proofErr w:type="spellStart"/>
      <w:r w:rsidRPr="0033229A">
        <w:rPr>
          <w:rStyle w:val="CodeChar"/>
        </w:rPr>
        <w:t>ClusterRoleBinding</w:t>
      </w:r>
      <w:proofErr w:type="spellEnd"/>
      <w:r w:rsidRPr="0033229A">
        <w:rPr>
          <w:rStyle w:val="CodeChar"/>
        </w:rPr>
        <w:br/>
        <w:t>metadata:</w:t>
      </w:r>
      <w:r w:rsidRPr="0033229A">
        <w:rPr>
          <w:rStyle w:val="CodeChar"/>
        </w:rPr>
        <w:br/>
        <w:t xml:space="preserve">name: </w:t>
      </w:r>
      <w:proofErr w:type="spellStart"/>
      <w:r w:rsidRPr="0033229A">
        <w:rPr>
          <w:rStyle w:val="CodeChar"/>
        </w:rPr>
        <w:t>kubedoom</w:t>
      </w:r>
      <w:proofErr w:type="spellEnd"/>
      <w:r w:rsidRPr="0033229A">
        <w:rPr>
          <w:rStyle w:val="CodeChar"/>
        </w:rPr>
        <w:br/>
      </w:r>
      <w:proofErr w:type="spellStart"/>
      <w:r w:rsidRPr="0033229A">
        <w:rPr>
          <w:rStyle w:val="CodeChar"/>
        </w:rPr>
        <w:t>roleRef</w:t>
      </w:r>
      <w:proofErr w:type="spellEnd"/>
      <w:r w:rsidRPr="0033229A">
        <w:rPr>
          <w:rStyle w:val="CodeChar"/>
        </w:rPr>
        <w:t>:</w:t>
      </w:r>
      <w:r w:rsidRPr="0033229A">
        <w:rPr>
          <w:rStyle w:val="CodeChar"/>
        </w:rPr>
        <w:br/>
      </w:r>
      <w:proofErr w:type="spellStart"/>
      <w:r w:rsidRPr="0033229A">
        <w:rPr>
          <w:rStyle w:val="CodeChar"/>
        </w:rPr>
        <w:t>apiGroup</w:t>
      </w:r>
      <w:proofErr w:type="spellEnd"/>
      <w:r w:rsidRPr="0033229A">
        <w:rPr>
          <w:rStyle w:val="CodeChar"/>
        </w:rPr>
        <w:t>: rbac.authorization.k8s.io</w:t>
      </w:r>
      <w:r w:rsidRPr="0033229A">
        <w:rPr>
          <w:rStyle w:val="CodeChar"/>
        </w:rPr>
        <w:br/>
        <w:t xml:space="preserve">kind: </w:t>
      </w:r>
      <w:proofErr w:type="spellStart"/>
      <w:r w:rsidRPr="0033229A">
        <w:rPr>
          <w:rStyle w:val="CodeChar"/>
        </w:rPr>
        <w:t>ClusterRole</w:t>
      </w:r>
      <w:proofErr w:type="spellEnd"/>
      <w:r w:rsidRPr="0033229A">
        <w:rPr>
          <w:rStyle w:val="CodeChar"/>
        </w:rPr>
        <w:br/>
        <w:t>name: cluster-admin</w:t>
      </w:r>
      <w:r w:rsidRPr="0033229A">
        <w:rPr>
          <w:rStyle w:val="CodeChar"/>
        </w:rPr>
        <w:br/>
        <w:t>subjects:</w:t>
      </w:r>
      <w:r w:rsidRPr="0033229A">
        <w:rPr>
          <w:rStyle w:val="CodeChar"/>
        </w:rPr>
        <w:br/>
        <w:t xml:space="preserve">- kind: </w:t>
      </w:r>
      <w:proofErr w:type="spellStart"/>
      <w:r w:rsidRPr="0033229A">
        <w:rPr>
          <w:rStyle w:val="CodeChar"/>
        </w:rPr>
        <w:t>ServiceAccount</w:t>
      </w:r>
      <w:proofErr w:type="spellEnd"/>
      <w:r w:rsidRPr="0033229A">
        <w:rPr>
          <w:rStyle w:val="CodeChar"/>
        </w:rPr>
        <w:br/>
        <w:t xml:space="preserve">name: </w:t>
      </w:r>
      <w:proofErr w:type="spellStart"/>
      <w:r w:rsidRPr="0033229A">
        <w:rPr>
          <w:rStyle w:val="CodeChar"/>
        </w:rPr>
        <w:t>kubedoom</w:t>
      </w:r>
      <w:proofErr w:type="spellEnd"/>
      <w:r w:rsidRPr="0033229A">
        <w:rPr>
          <w:rStyle w:val="CodeChar"/>
        </w:rPr>
        <w:br/>
        <w:t xml:space="preserve">namespace: </w:t>
      </w:r>
      <w:proofErr w:type="spellStart"/>
      <w:r w:rsidRPr="0033229A">
        <w:rPr>
          <w:rStyle w:val="CodeChar"/>
        </w:rPr>
        <w:t>kubedoom</w:t>
      </w:r>
      <w:proofErr w:type="spellEnd"/>
      <w:r>
        <w:rPr>
          <w:rFonts w:ascii="Roboto" w:hAnsi="Roboto"/>
          <w:color w:val="2C2D30"/>
          <w:sz w:val="23"/>
          <w:szCs w:val="23"/>
        </w:rPr>
        <w:br/>
        <w:t>```</w:t>
      </w:r>
    </w:p>
    <w:p w14:paraId="2EFC3212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Этот манифест создаст в кластере сервисную учетную запись и даст ей права </w:t>
      </w:r>
      <w:r>
        <w:rPr>
          <w:rFonts w:ascii="Roboto" w:hAnsi="Roboto"/>
          <w:color w:val="2C2D30"/>
          <w:sz w:val="23"/>
          <w:szCs w:val="23"/>
        </w:rPr>
        <w:t>Cluster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>-</w:t>
      </w:r>
      <w:r>
        <w:rPr>
          <w:rFonts w:ascii="Roboto" w:hAnsi="Roboto"/>
          <w:color w:val="2C2D30"/>
          <w:sz w:val="23"/>
          <w:szCs w:val="23"/>
        </w:rPr>
        <w:t>admin</w:t>
      </w:r>
    </w:p>
    <w:p w14:paraId="1C199BEE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Для подключения к игре вам нужно использовать </w:t>
      </w:r>
      <w:r>
        <w:rPr>
          <w:rFonts w:ascii="Roboto" w:hAnsi="Roboto"/>
          <w:color w:val="2C2D30"/>
          <w:sz w:val="23"/>
          <w:szCs w:val="23"/>
        </w:rPr>
        <w:t>VNC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клиент. Подробнее о </w:t>
      </w:r>
      <w:proofErr w:type="spellStart"/>
      <w:r>
        <w:rPr>
          <w:rFonts w:ascii="Roboto" w:hAnsi="Roboto"/>
          <w:color w:val="2C2D30"/>
          <w:sz w:val="23"/>
          <w:szCs w:val="23"/>
        </w:rPr>
        <w:t>KubeDoom</w:t>
      </w:r>
      <w:proofErr w:type="spellEnd"/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читайте по ссылке:</w:t>
      </w:r>
      <w:r>
        <w:rPr>
          <w:rFonts w:ascii="Roboto" w:hAnsi="Roboto"/>
          <w:color w:val="2C2D30"/>
          <w:sz w:val="23"/>
          <w:szCs w:val="23"/>
        </w:rPr>
        <w:t> </w:t>
      </w:r>
      <w:hyperlink r:id="rId9" w:tgtFrame="_blank" w:history="1">
        <w:r>
          <w:rPr>
            <w:rStyle w:val="Hyperlink"/>
            <w:rFonts w:ascii="Roboto" w:hAnsi="Roboto"/>
            <w:color w:val="2585EE"/>
            <w:sz w:val="23"/>
            <w:szCs w:val="23"/>
          </w:rPr>
          <w:t>https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:/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github</w:t>
        </w:r>
        <w:proofErr w:type="spellEnd"/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.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com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storax</w:t>
        </w:r>
        <w:r w:rsidRPr="0033229A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proofErr w:type="spellStart"/>
        <w:r>
          <w:rPr>
            <w:rStyle w:val="Hyperlink"/>
            <w:rFonts w:ascii="Roboto" w:hAnsi="Roboto"/>
            <w:color w:val="2585EE"/>
            <w:sz w:val="23"/>
            <w:szCs w:val="23"/>
          </w:rPr>
          <w:t>kubedoom</w:t>
        </w:r>
        <w:proofErr w:type="spellEnd"/>
      </w:hyperlink>
      <w:r w:rsidRPr="0033229A">
        <w:rPr>
          <w:rFonts w:ascii="Roboto" w:hAnsi="Roboto"/>
          <w:color w:val="2C2D30"/>
          <w:sz w:val="23"/>
          <w:szCs w:val="23"/>
          <w:lang w:val="ru-RU"/>
        </w:rPr>
        <w:br/>
      </w:r>
      <w:proofErr w:type="spellStart"/>
      <w:r>
        <w:rPr>
          <w:rStyle w:val="HTMLCode"/>
          <w:rFonts w:ascii="Consolas" w:hAnsi="Consolas"/>
          <w:color w:val="C7254E"/>
          <w:shd w:val="clear" w:color="auto" w:fill="F9F2F4"/>
        </w:rPr>
        <w:t>vncviewer</w:t>
      </w:r>
      <w:proofErr w:type="spellEnd"/>
      <w:r w:rsidRPr="0033229A">
        <w:rPr>
          <w:rStyle w:val="HTMLCode"/>
          <w:rFonts w:ascii="Consolas" w:hAnsi="Consolas"/>
          <w:color w:val="C7254E"/>
          <w:shd w:val="clear" w:color="auto" w:fill="F9F2F4"/>
          <w:lang w:val="ru-RU"/>
        </w:rPr>
        <w:t xml:space="preserve"> </w:t>
      </w:r>
      <w:r>
        <w:rPr>
          <w:rStyle w:val="HTMLCode"/>
          <w:rFonts w:ascii="Consolas" w:hAnsi="Consolas"/>
          <w:color w:val="C7254E"/>
          <w:shd w:val="clear" w:color="auto" w:fill="F9F2F4"/>
        </w:rPr>
        <w:t>viewer</w:t>
      </w:r>
      <w:r w:rsidRPr="0033229A">
        <w:rPr>
          <w:rStyle w:val="HTMLCode"/>
          <w:rFonts w:ascii="Consolas" w:hAnsi="Consolas"/>
          <w:color w:val="C7254E"/>
          <w:shd w:val="clear" w:color="auto" w:fill="F9F2F4"/>
          <w:lang w:val="ru-RU"/>
        </w:rPr>
        <w:t xml:space="preserve"> </w:t>
      </w:r>
      <w:r>
        <w:rPr>
          <w:rStyle w:val="HTMLCode"/>
          <w:rFonts w:ascii="Consolas" w:hAnsi="Consolas"/>
          <w:color w:val="C7254E"/>
          <w:shd w:val="clear" w:color="auto" w:fill="F9F2F4"/>
        </w:rPr>
        <w:t>localhost</w:t>
      </w:r>
      <w:r w:rsidRPr="0033229A">
        <w:rPr>
          <w:rStyle w:val="HTMLCode"/>
          <w:rFonts w:ascii="Consolas" w:hAnsi="Consolas"/>
          <w:color w:val="C7254E"/>
          <w:shd w:val="clear" w:color="auto" w:fill="F9F2F4"/>
          <w:lang w:val="ru-RU"/>
        </w:rPr>
        <w:t>:5900</w:t>
      </w:r>
    </w:p>
    <w:p w14:paraId="1D7FC691" w14:textId="77777777" w:rsidR="0033229A" w:rsidRPr="0033229A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Сохраните манифесты в любом публичном </w:t>
      </w:r>
      <w:r>
        <w:rPr>
          <w:rFonts w:ascii="Roboto" w:hAnsi="Roboto"/>
          <w:color w:val="2C2D30"/>
          <w:sz w:val="23"/>
          <w:szCs w:val="23"/>
        </w:rPr>
        <w:t>Git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 xml:space="preserve"> репозитории, например </w:t>
      </w:r>
      <w:r>
        <w:rPr>
          <w:rFonts w:ascii="Roboto" w:hAnsi="Roboto"/>
          <w:color w:val="2C2D30"/>
          <w:sz w:val="23"/>
          <w:szCs w:val="23"/>
        </w:rPr>
        <w:t>GitHub</w:t>
      </w:r>
      <w:r w:rsidRPr="0033229A">
        <w:rPr>
          <w:rFonts w:ascii="Roboto" w:hAnsi="Roboto"/>
          <w:color w:val="2C2D30"/>
          <w:sz w:val="23"/>
          <w:szCs w:val="23"/>
          <w:lang w:val="ru-RU"/>
        </w:rPr>
        <w:t>, и пришлите ссылку на репозиторий.</w:t>
      </w:r>
    </w:p>
    <w:p w14:paraId="49F158A1" w14:textId="77777777" w:rsidR="0033229A" w:rsidRPr="00DE6761" w:rsidRDefault="0033229A" w:rsidP="003322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lang w:val="ru-RU"/>
        </w:rPr>
      </w:pPr>
      <w:r w:rsidRPr="00DE6761">
        <w:rPr>
          <w:rFonts w:ascii="Roboto" w:hAnsi="Roboto"/>
          <w:color w:val="2C2D30"/>
          <w:sz w:val="23"/>
          <w:szCs w:val="23"/>
          <w:lang w:val="ru-RU"/>
        </w:rPr>
        <w:t>Желаю удачи!</w:t>
      </w:r>
    </w:p>
    <w:p w14:paraId="5D6D2130" w14:textId="77777777" w:rsidR="0033229A" w:rsidRDefault="0033229A" w:rsidP="00B814AE">
      <w:pPr>
        <w:rPr>
          <w:lang w:val="ru-RU"/>
        </w:rPr>
      </w:pPr>
    </w:p>
    <w:p w14:paraId="097DCC56" w14:textId="3A14B843" w:rsidR="0033229A" w:rsidRDefault="0033229A" w:rsidP="00B814AE">
      <w:pPr>
        <w:rPr>
          <w:lang w:val="ru-RU"/>
        </w:rPr>
      </w:pPr>
    </w:p>
    <w:p w14:paraId="47EDC4F2" w14:textId="07A95341" w:rsidR="0033229A" w:rsidRDefault="0033229A" w:rsidP="00B814AE">
      <w:pPr>
        <w:rPr>
          <w:lang w:val="ru-RU"/>
        </w:rPr>
      </w:pPr>
    </w:p>
    <w:p w14:paraId="05EBA834" w14:textId="77777777" w:rsidR="0033229A" w:rsidRDefault="0033229A" w:rsidP="00B814AE">
      <w:pPr>
        <w:rPr>
          <w:lang w:val="ru-RU"/>
        </w:rPr>
      </w:pPr>
    </w:p>
    <w:p w14:paraId="632DACBA" w14:textId="4A44D786" w:rsidR="00B814AE" w:rsidRDefault="00B814AE">
      <w:pPr>
        <w:rPr>
          <w:lang w:val="ru-RU"/>
        </w:rPr>
      </w:pPr>
      <w:r>
        <w:rPr>
          <w:lang w:val="ru-RU"/>
        </w:rPr>
        <w:br w:type="page"/>
      </w:r>
    </w:p>
    <w:p w14:paraId="291DEAEB" w14:textId="1EC6856B" w:rsidR="001C0A49" w:rsidRDefault="00C67D17" w:rsidP="000E244A">
      <w:pPr>
        <w:pStyle w:val="Heading1"/>
        <w:rPr>
          <w:lang w:val="ru-RU"/>
        </w:rPr>
      </w:pPr>
      <w:bookmarkStart w:id="1" w:name="_Toc82628778"/>
      <w:r w:rsidRPr="00C67D17">
        <w:rPr>
          <w:lang w:val="ru-RU"/>
        </w:rPr>
        <w:t>Установка Minikube</w:t>
      </w:r>
      <w:bookmarkEnd w:id="1"/>
    </w:p>
    <w:p w14:paraId="1BAC9179" w14:textId="5947F96D" w:rsidR="002727CD" w:rsidRDefault="004F2A49" w:rsidP="00FD7931">
      <w:pPr>
        <w:rPr>
          <w:lang w:val="ru-RU"/>
        </w:rPr>
      </w:pPr>
      <w:r>
        <w:rPr>
          <w:lang w:val="ru-RU"/>
        </w:rPr>
        <w:t xml:space="preserve">Действуем по инструкции </w:t>
      </w:r>
      <w:hyperlink r:id="rId10" w:history="1">
        <w:r w:rsidRPr="00CB520A">
          <w:rPr>
            <w:rStyle w:val="Hyperlink"/>
            <w:lang w:val="ru-RU"/>
          </w:rPr>
          <w:t>https://kubernetes.io/ru/docs/tasks/tools/install-minikube/</w:t>
        </w:r>
      </w:hyperlink>
    </w:p>
    <w:p w14:paraId="626BA598" w14:textId="77777777" w:rsidR="00A358D6" w:rsidRDefault="00A358D6" w:rsidP="00FD7931">
      <w:pPr>
        <w:rPr>
          <w:lang w:val="ru-RU"/>
        </w:rPr>
      </w:pPr>
    </w:p>
    <w:p w14:paraId="74C65C35" w14:textId="2D9E14A9" w:rsidR="004F2A49" w:rsidRDefault="004F2A49" w:rsidP="004F2A49">
      <w:pPr>
        <w:pStyle w:val="Heading2"/>
        <w:rPr>
          <w:lang w:val="ru-RU"/>
        </w:rPr>
      </w:pPr>
      <w:bookmarkStart w:id="2" w:name="_Toc82628779"/>
      <w:r w:rsidRPr="004F2A49">
        <w:rPr>
          <w:lang w:val="ru-RU"/>
        </w:rPr>
        <w:t>systeminfo</w:t>
      </w:r>
      <w:bookmarkEnd w:id="2"/>
      <w:r>
        <w:rPr>
          <w:lang w:val="ru-RU"/>
        </w:rPr>
        <w:t xml:space="preserve"> </w:t>
      </w:r>
    </w:p>
    <w:p w14:paraId="70E093F5" w14:textId="689E7179" w:rsidR="00DE6761" w:rsidRDefault="003C3493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21740F18" wp14:editId="2DAB6B3D">
            <wp:extent cx="6332220" cy="250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0E81" w14:textId="37705AED" w:rsidR="00DE6761" w:rsidRDefault="00DE6761" w:rsidP="00FD7931">
      <w:pPr>
        <w:rPr>
          <w:lang w:val="ru-RU"/>
        </w:rPr>
      </w:pPr>
    </w:p>
    <w:p w14:paraId="6C5D1A6D" w14:textId="14B1793F" w:rsidR="00495AA4" w:rsidRDefault="00495AA4" w:rsidP="00495AA4">
      <w:pPr>
        <w:pStyle w:val="Heading2"/>
        <w:rPr>
          <w:lang w:val="ru-RU"/>
        </w:rPr>
      </w:pPr>
      <w:bookmarkStart w:id="3" w:name="_Toc82628780"/>
      <w:r>
        <w:rPr>
          <w:lang w:val="ru-RU"/>
        </w:rPr>
        <w:t xml:space="preserve">Установка </w:t>
      </w:r>
      <w:r w:rsidRPr="00495AA4">
        <w:rPr>
          <w:lang w:val="ru-RU"/>
        </w:rPr>
        <w:t>kubectl</w:t>
      </w:r>
      <w:bookmarkEnd w:id="3"/>
    </w:p>
    <w:p w14:paraId="0D380244" w14:textId="5196F3C4" w:rsidR="00495AA4" w:rsidRDefault="00495AA4" w:rsidP="00FD7931">
      <w:pPr>
        <w:rPr>
          <w:lang w:val="ru-RU"/>
        </w:rPr>
      </w:pPr>
      <w:hyperlink r:id="rId12" w:history="1">
        <w:r w:rsidRPr="00CB520A">
          <w:rPr>
            <w:rStyle w:val="Hyperlink"/>
            <w:lang w:val="ru-RU"/>
          </w:rPr>
          <w:t>https://kubernetes.io/ru/docs/tasks/tools/install-kubectl/#%D1%83%D1%81%D1%82%D0%B0%D0%BD%D0%BE%D0%B2%D0%BA%D0%B0-kubectl-%D0%B2-windows</w:t>
        </w:r>
      </w:hyperlink>
    </w:p>
    <w:p w14:paraId="27128B82" w14:textId="1B219CD7" w:rsidR="008D718A" w:rsidRPr="008D718A" w:rsidRDefault="008D718A" w:rsidP="008D718A">
      <w:pPr>
        <w:pStyle w:val="Code"/>
      </w:pPr>
      <w:proofErr w:type="spellStart"/>
      <w:r>
        <w:t>kubectl</w:t>
      </w:r>
      <w:proofErr w:type="spellEnd"/>
      <w:r>
        <w:t xml:space="preserve"> version --client</w:t>
      </w:r>
    </w:p>
    <w:p w14:paraId="6D311652" w14:textId="4B8BDC44" w:rsidR="00495AA4" w:rsidRPr="003C0B6E" w:rsidRDefault="008A66E6" w:rsidP="00FD7931">
      <w:r>
        <w:rPr>
          <w:noProof/>
        </w:rPr>
        <w:drawing>
          <wp:inline distT="0" distB="0" distL="0" distR="0" wp14:anchorId="4F8DFCC3" wp14:editId="15269970">
            <wp:extent cx="4394426" cy="177174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3334" w14:textId="77777777" w:rsidR="00495AA4" w:rsidRDefault="00495AA4" w:rsidP="00FD7931">
      <w:pPr>
        <w:rPr>
          <w:lang w:val="ru-RU"/>
        </w:rPr>
      </w:pPr>
    </w:p>
    <w:p w14:paraId="023C2928" w14:textId="628ED80D" w:rsidR="00495AA4" w:rsidRDefault="003C0B6E" w:rsidP="003C0B6E">
      <w:pPr>
        <w:pStyle w:val="Heading2"/>
        <w:rPr>
          <w:lang w:val="ru-RU"/>
        </w:rPr>
      </w:pPr>
      <w:bookmarkStart w:id="4" w:name="_Toc82628781"/>
      <w:r w:rsidRPr="003C0B6E">
        <w:rPr>
          <w:lang w:val="ru-RU"/>
        </w:rPr>
        <w:t>Установка Hypervisor</w:t>
      </w:r>
      <w:bookmarkEnd w:id="4"/>
    </w:p>
    <w:p w14:paraId="270BFD5F" w14:textId="2FCC828F" w:rsidR="00495AA4" w:rsidRDefault="003C0B6E" w:rsidP="003066A0">
      <w:pPr>
        <w:rPr>
          <w:lang w:val="ru-RU"/>
        </w:rPr>
      </w:pPr>
      <w:r>
        <w:rPr>
          <w:lang w:val="ru-RU"/>
        </w:rPr>
        <w:t xml:space="preserve">Есть и </w:t>
      </w:r>
      <w:r w:rsidR="003066A0" w:rsidRPr="003066A0">
        <w:rPr>
          <w:lang w:val="ru-RU"/>
        </w:rPr>
        <w:t>Hyper-V</w:t>
      </w:r>
      <w:r w:rsidR="003066A0">
        <w:rPr>
          <w:lang w:val="ru-RU"/>
        </w:rPr>
        <w:t xml:space="preserve">, и </w:t>
      </w:r>
      <w:r w:rsidR="003066A0" w:rsidRPr="003066A0">
        <w:rPr>
          <w:lang w:val="ru-RU"/>
        </w:rPr>
        <w:t>VirtualBox</w:t>
      </w:r>
    </w:p>
    <w:p w14:paraId="26A59DB8" w14:textId="473D9FF5" w:rsidR="003C0B6E" w:rsidRDefault="003066A0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1A67F8F6" wp14:editId="5B566A16">
            <wp:extent cx="6332220" cy="45059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42C3" w14:textId="0EF89053" w:rsidR="00FF6793" w:rsidRDefault="00FF6793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70C58B4E" wp14:editId="76920283">
            <wp:extent cx="6332220" cy="33642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BA7" w14:textId="20CDDC87" w:rsidR="003066A0" w:rsidRDefault="003066A0" w:rsidP="00FD7931">
      <w:pPr>
        <w:rPr>
          <w:lang w:val="ru-RU"/>
        </w:rPr>
      </w:pPr>
    </w:p>
    <w:p w14:paraId="1491ED54" w14:textId="6B1890B1" w:rsidR="009B4226" w:rsidRDefault="009B4226" w:rsidP="009B4226">
      <w:pPr>
        <w:pStyle w:val="Heading2"/>
        <w:rPr>
          <w:lang w:val="ru-RU"/>
        </w:rPr>
      </w:pPr>
      <w:bookmarkStart w:id="5" w:name="_Toc82628782"/>
      <w:r w:rsidRPr="009B4226">
        <w:rPr>
          <w:lang w:val="ru-RU"/>
        </w:rPr>
        <w:t>Установка Minikube с помощью исполняемого файла установки</w:t>
      </w:r>
      <w:bookmarkEnd w:id="5"/>
    </w:p>
    <w:p w14:paraId="37F0B8EA" w14:textId="69EF1CCE" w:rsidR="009B4226" w:rsidRDefault="002830F6" w:rsidP="00FD7931">
      <w:pPr>
        <w:rPr>
          <w:lang w:val="ru-RU"/>
        </w:rPr>
      </w:pPr>
      <w:r w:rsidRPr="002830F6">
        <w:rPr>
          <w:lang w:val="ru-RU"/>
        </w:rPr>
        <w:t xml:space="preserve">загрузите и запустите установщи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2830F6">
        <w:rPr>
          <w:lang w:val="ru-RU"/>
        </w:rPr>
        <w:instrText>https://github.com/kubernetes/minikube/releases/latest/download/minikube-installer.exe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CB520A">
        <w:rPr>
          <w:rStyle w:val="Hyperlink"/>
          <w:lang w:val="ru-RU"/>
        </w:rPr>
        <w:t>https://github.com/kubernetes/minikube/releases/latest/download/minikube-installer.exe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p w14:paraId="03357B80" w14:textId="3FA38BEE" w:rsidR="009B4226" w:rsidRPr="00CF4E64" w:rsidRDefault="000316D7" w:rsidP="00FD7931">
      <w:r w:rsidRPr="00CF4E64">
        <w:t>C:\Program Files\Kubernetes\</w:t>
      </w:r>
      <w:proofErr w:type="spellStart"/>
      <w:r w:rsidRPr="00CF4E64">
        <w:t>Minikube</w:t>
      </w:r>
      <w:proofErr w:type="spellEnd"/>
    </w:p>
    <w:p w14:paraId="77A8F09A" w14:textId="34CAD695" w:rsidR="009B4226" w:rsidRDefault="009B4226" w:rsidP="00FD7931"/>
    <w:p w14:paraId="6496F15C" w14:textId="6B91D228" w:rsidR="00067A97" w:rsidRPr="00067A97" w:rsidRDefault="00067A97" w:rsidP="00FD7931">
      <w:r>
        <w:t xml:space="preserve">+ </w:t>
      </w:r>
      <w:r>
        <w:rPr>
          <w:lang w:val="ru-RU"/>
        </w:rPr>
        <w:t>добавил</w:t>
      </w:r>
      <w:r w:rsidRPr="00067A97">
        <w:t xml:space="preserve"> </w:t>
      </w:r>
      <w:r>
        <w:rPr>
          <w:lang w:val="ru-RU"/>
        </w:rPr>
        <w:t>каталог</w:t>
      </w:r>
      <w:r w:rsidRPr="00067A97">
        <w:t xml:space="preserve"> </w:t>
      </w:r>
      <w:r w:rsidRPr="00067A97">
        <w:t>C:\Program Files\Kubernetes\</w:t>
      </w:r>
      <w:proofErr w:type="spellStart"/>
      <w:r w:rsidRPr="00067A97">
        <w:t>Minikube</w:t>
      </w:r>
      <w:proofErr w:type="spellEnd"/>
      <w:r w:rsidRPr="00067A97">
        <w:t xml:space="preserve"> </w:t>
      </w:r>
      <w:r>
        <w:rPr>
          <w:lang w:val="ru-RU"/>
        </w:rPr>
        <w:t>в</w:t>
      </w:r>
      <w:r w:rsidRPr="00067A97">
        <w:t xml:space="preserve"> </w:t>
      </w:r>
      <w:r>
        <w:rPr>
          <w:lang w:val="ru-RU"/>
        </w:rPr>
        <w:t>переменную</w:t>
      </w:r>
      <w:r w:rsidRPr="0051132F">
        <w:t xml:space="preserve"> </w:t>
      </w:r>
      <w:r>
        <w:t>PATH</w:t>
      </w:r>
    </w:p>
    <w:p w14:paraId="265FB2B9" w14:textId="77777777" w:rsidR="00067A97" w:rsidRPr="00CF4E64" w:rsidRDefault="00067A97" w:rsidP="00FD7931"/>
    <w:p w14:paraId="0F2DF53A" w14:textId="3E932BE6" w:rsidR="009B4226" w:rsidRPr="0051132F" w:rsidRDefault="00CF4E64" w:rsidP="00CF4E64">
      <w:pPr>
        <w:pStyle w:val="Heading2"/>
      </w:pPr>
      <w:bookmarkStart w:id="6" w:name="_Toc82628783"/>
      <w:r w:rsidRPr="00CF4E64">
        <w:rPr>
          <w:lang w:val="ru-RU"/>
        </w:rPr>
        <w:t>Проверка</w:t>
      </w:r>
      <w:r w:rsidRPr="00CF4E64">
        <w:t xml:space="preserve"> </w:t>
      </w:r>
      <w:r w:rsidRPr="00CF4E64">
        <w:rPr>
          <w:lang w:val="ru-RU"/>
        </w:rPr>
        <w:t>установки</w:t>
      </w:r>
      <w:r w:rsidRPr="00A25A3A">
        <w:t xml:space="preserve"> </w:t>
      </w:r>
      <w:proofErr w:type="spellStart"/>
      <w:r w:rsidRPr="00A25A3A">
        <w:t>Minikube</w:t>
      </w:r>
      <w:proofErr w:type="spellEnd"/>
      <w:r w:rsidR="0051132F" w:rsidRPr="0051132F">
        <w:t xml:space="preserve"> </w:t>
      </w:r>
      <w:proofErr w:type="spellStart"/>
      <w:r w:rsidR="0051132F" w:rsidRPr="0051132F">
        <w:t>minikube</w:t>
      </w:r>
      <w:proofErr w:type="spellEnd"/>
      <w:r w:rsidR="0051132F" w:rsidRPr="0051132F">
        <w:t xml:space="preserve"> start --</w:t>
      </w:r>
      <w:proofErr w:type="spellStart"/>
      <w:r w:rsidR="0051132F" w:rsidRPr="0051132F">
        <w:t>vm</w:t>
      </w:r>
      <w:proofErr w:type="spellEnd"/>
      <w:r w:rsidR="0051132F" w:rsidRPr="0051132F">
        <w:t>-driver=</w:t>
      </w:r>
      <w:proofErr w:type="spellStart"/>
      <w:r w:rsidR="0051132F" w:rsidRPr="0051132F">
        <w:t>hyperv</w:t>
      </w:r>
      <w:bookmarkEnd w:id="6"/>
      <w:proofErr w:type="spellEnd"/>
    </w:p>
    <w:p w14:paraId="44114DE2" w14:textId="76860697" w:rsidR="009B4226" w:rsidRPr="00CF4E64" w:rsidRDefault="00A25A3A" w:rsidP="00371EA8">
      <w:pPr>
        <w:pStyle w:val="Code"/>
      </w:pPr>
      <w:proofErr w:type="spellStart"/>
      <w:r w:rsidRPr="00A25A3A">
        <w:t>minikube</w:t>
      </w:r>
      <w:proofErr w:type="spellEnd"/>
      <w:r w:rsidRPr="00A25A3A">
        <w:t xml:space="preserve"> start --</w:t>
      </w:r>
      <w:proofErr w:type="spellStart"/>
      <w:r w:rsidRPr="00A25A3A">
        <w:t>vm</w:t>
      </w:r>
      <w:proofErr w:type="spellEnd"/>
      <w:r w:rsidRPr="00A25A3A">
        <w:t>-driver=</w:t>
      </w:r>
      <w:proofErr w:type="spellStart"/>
      <w:r w:rsidR="00371EA8" w:rsidRPr="00371EA8">
        <w:t>virtualbox</w:t>
      </w:r>
      <w:proofErr w:type="spellEnd"/>
    </w:p>
    <w:p w14:paraId="14B65FBE" w14:textId="3A526431" w:rsidR="009B4226" w:rsidRDefault="009B4226" w:rsidP="00FD7931"/>
    <w:p w14:paraId="05DA76A8" w14:textId="4E99C0EE" w:rsidR="002201FE" w:rsidRPr="00CF4E64" w:rsidRDefault="00752902" w:rsidP="00FD7931">
      <w:r>
        <w:rPr>
          <w:noProof/>
        </w:rPr>
        <w:drawing>
          <wp:inline distT="0" distB="0" distL="0" distR="0" wp14:anchorId="7B8B4CC3" wp14:editId="16B5EC97">
            <wp:extent cx="6332220" cy="4288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77F" w14:textId="224BB383" w:rsidR="009B4226" w:rsidRDefault="009B4226" w:rsidP="00FD7931"/>
    <w:p w14:paraId="4D326BF3" w14:textId="3052FF59" w:rsidR="00752902" w:rsidRPr="00752902" w:rsidRDefault="00752902" w:rsidP="00FD7931">
      <w:r>
        <w:rPr>
          <w:lang w:val="ru-RU"/>
        </w:rPr>
        <w:t>Попробуем</w:t>
      </w:r>
      <w:r w:rsidRPr="00752902">
        <w:t xml:space="preserve"> </w:t>
      </w:r>
      <w:r>
        <w:t>Hyper-V</w:t>
      </w:r>
    </w:p>
    <w:p w14:paraId="2687D318" w14:textId="6287BDC6" w:rsidR="00752902" w:rsidRPr="00CF4E64" w:rsidRDefault="00752902" w:rsidP="00752902">
      <w:pPr>
        <w:pStyle w:val="Code"/>
      </w:pPr>
      <w:proofErr w:type="spellStart"/>
      <w:r w:rsidRPr="00A25A3A">
        <w:t>minikube</w:t>
      </w:r>
      <w:proofErr w:type="spellEnd"/>
      <w:r w:rsidRPr="00A25A3A">
        <w:t xml:space="preserve"> start --</w:t>
      </w:r>
      <w:proofErr w:type="spellStart"/>
      <w:r w:rsidRPr="00A25A3A">
        <w:t>vm</w:t>
      </w:r>
      <w:proofErr w:type="spellEnd"/>
      <w:r w:rsidRPr="00A25A3A">
        <w:t>-driver=</w:t>
      </w:r>
      <w:proofErr w:type="spellStart"/>
      <w:r w:rsidR="00BA57AA">
        <w:t>hyperv</w:t>
      </w:r>
      <w:proofErr w:type="spellEnd"/>
    </w:p>
    <w:p w14:paraId="2126B47F" w14:textId="1DE18F8B" w:rsidR="009B4226" w:rsidRPr="00CF4E64" w:rsidRDefault="008157C4" w:rsidP="00FD7931">
      <w:r>
        <w:rPr>
          <w:noProof/>
        </w:rPr>
        <w:drawing>
          <wp:inline distT="0" distB="0" distL="0" distR="0" wp14:anchorId="714C9117" wp14:editId="51276770">
            <wp:extent cx="6332220" cy="4288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5C7C" w14:textId="431FCCCD" w:rsidR="009B4226" w:rsidRPr="008157C4" w:rsidRDefault="009B4226" w:rsidP="00FD7931">
      <w:pPr>
        <w:rPr>
          <w:lang w:val="ru-RU"/>
        </w:rPr>
      </w:pPr>
    </w:p>
    <w:p w14:paraId="3600A073" w14:textId="51183CA9" w:rsidR="009B4226" w:rsidRPr="008157C4" w:rsidRDefault="009B4226" w:rsidP="00FD7931">
      <w:pPr>
        <w:rPr>
          <w:lang w:val="ru-RU"/>
        </w:rPr>
      </w:pPr>
    </w:p>
    <w:p w14:paraId="29DBF3EA" w14:textId="1B365D79" w:rsidR="009B4226" w:rsidRPr="008157C4" w:rsidRDefault="008157C4" w:rsidP="00FD7931">
      <w:pPr>
        <w:rPr>
          <w:lang w:val="ru-RU"/>
        </w:rPr>
      </w:pPr>
      <w:r>
        <w:rPr>
          <w:lang w:val="ru-RU"/>
        </w:rPr>
        <w:t xml:space="preserve">Запустил </w:t>
      </w:r>
      <w:r>
        <w:t>power</w:t>
      </w:r>
      <w:r w:rsidRPr="008157C4">
        <w:rPr>
          <w:lang w:val="ru-RU"/>
        </w:rPr>
        <w:t xml:space="preserve"> </w:t>
      </w:r>
      <w:r>
        <w:t>Shell</w:t>
      </w:r>
      <w:r w:rsidRPr="008157C4">
        <w:rPr>
          <w:lang w:val="ru-RU"/>
        </w:rPr>
        <w:t xml:space="preserve"> </w:t>
      </w:r>
      <w:r>
        <w:rPr>
          <w:lang w:val="ru-RU"/>
        </w:rPr>
        <w:t>в режиме администратора и снова пробую</w:t>
      </w:r>
    </w:p>
    <w:p w14:paraId="24C92AC0" w14:textId="23A5124F" w:rsidR="009B4226" w:rsidRPr="008157C4" w:rsidRDefault="008157C4" w:rsidP="008157C4">
      <w:pPr>
        <w:pStyle w:val="Code"/>
        <w:rPr>
          <w:lang w:val="ru-RU"/>
        </w:rPr>
      </w:pPr>
      <w:proofErr w:type="spellStart"/>
      <w:r w:rsidRPr="00A25A3A">
        <w:t>minikube</w:t>
      </w:r>
      <w:proofErr w:type="spellEnd"/>
      <w:r w:rsidRPr="00A25A3A">
        <w:t xml:space="preserve"> start --</w:t>
      </w:r>
      <w:proofErr w:type="spellStart"/>
      <w:r w:rsidRPr="00A25A3A">
        <w:t>vm</w:t>
      </w:r>
      <w:proofErr w:type="spellEnd"/>
      <w:r w:rsidRPr="00A25A3A">
        <w:t>-driver=</w:t>
      </w:r>
      <w:proofErr w:type="spellStart"/>
      <w:r>
        <w:t>hyperv</w:t>
      </w:r>
      <w:proofErr w:type="spellEnd"/>
    </w:p>
    <w:p w14:paraId="5D1BF139" w14:textId="59BA11E7" w:rsidR="009B4226" w:rsidRPr="008157C4" w:rsidRDefault="00F76053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524DAECC" wp14:editId="68EC53E3">
            <wp:extent cx="6332220" cy="3537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748C" w14:textId="0FE93050" w:rsidR="009B4226" w:rsidRDefault="0051132F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7FEF3810" wp14:editId="4BC5E618">
            <wp:extent cx="6332220" cy="4505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0CC" w14:textId="18C88591" w:rsidR="000118ED" w:rsidRDefault="00AF08B6" w:rsidP="00FD7931">
      <w:pPr>
        <w:rPr>
          <w:lang w:val="ru-RU"/>
        </w:rPr>
      </w:pPr>
      <w:r w:rsidRPr="00AF08B6">
        <w:rPr>
          <w:lang w:val="ru-RU"/>
        </w:rPr>
        <w:t>команда minikube start отработала успешно</w:t>
      </w:r>
      <w:r w:rsidRPr="00AF08B6">
        <w:rPr>
          <w:lang w:val="ru-RU"/>
        </w:rPr>
        <w:t>!</w:t>
      </w:r>
    </w:p>
    <w:p w14:paraId="5FB8BABB" w14:textId="7AA6D21F" w:rsidR="00AF08B6" w:rsidRDefault="0021117E" w:rsidP="0021117E">
      <w:pPr>
        <w:pStyle w:val="Heading2"/>
        <w:rPr>
          <w:lang w:val="ru-RU"/>
        </w:rPr>
      </w:pPr>
      <w:bookmarkStart w:id="7" w:name="_Toc82628784"/>
      <w:r>
        <w:rPr>
          <w:lang w:val="ru-RU"/>
        </w:rPr>
        <w:t>П</w:t>
      </w:r>
      <w:r w:rsidRPr="0021117E">
        <w:rPr>
          <w:lang w:val="ru-RU"/>
        </w:rPr>
        <w:t>роверк</w:t>
      </w:r>
      <w:r>
        <w:rPr>
          <w:lang w:val="ru-RU"/>
        </w:rPr>
        <w:t>а</w:t>
      </w:r>
      <w:r w:rsidRPr="0021117E">
        <w:rPr>
          <w:lang w:val="ru-RU"/>
        </w:rPr>
        <w:t xml:space="preserve"> состояния кластера</w:t>
      </w:r>
      <w:r>
        <w:rPr>
          <w:lang w:val="ru-RU"/>
        </w:rPr>
        <w:t xml:space="preserve"> </w:t>
      </w:r>
      <w:r w:rsidRPr="0021117E">
        <w:rPr>
          <w:lang w:val="ru-RU"/>
        </w:rPr>
        <w:t>minikube status</w:t>
      </w:r>
      <w:bookmarkEnd w:id="7"/>
    </w:p>
    <w:p w14:paraId="59E105F2" w14:textId="6F734DC8" w:rsidR="00AF08B6" w:rsidRPr="00AF08B6" w:rsidRDefault="0021117E" w:rsidP="0021117E">
      <w:pPr>
        <w:pStyle w:val="Code"/>
        <w:rPr>
          <w:lang w:val="ru-RU"/>
        </w:rPr>
      </w:pPr>
      <w:r w:rsidRPr="0021117E">
        <w:rPr>
          <w:lang w:val="ru-RU"/>
        </w:rPr>
        <w:t>minikube status</w:t>
      </w:r>
    </w:p>
    <w:p w14:paraId="2E10F1BA" w14:textId="0C1F8B4B" w:rsidR="003066A0" w:rsidRDefault="00166DCF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312F7245" wp14:editId="043F997C">
            <wp:extent cx="3613336" cy="182889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D1E1" w14:textId="7F34A600" w:rsidR="0021117E" w:rsidRDefault="0021117E" w:rsidP="00FD7931">
      <w:pPr>
        <w:rPr>
          <w:lang w:val="ru-RU"/>
        </w:rPr>
      </w:pPr>
    </w:p>
    <w:p w14:paraId="21D152A0" w14:textId="3C495598" w:rsidR="002857C6" w:rsidRDefault="002857C6" w:rsidP="008D4BB5">
      <w:pPr>
        <w:pStyle w:val="Heading2"/>
        <w:rPr>
          <w:lang w:val="ru-RU"/>
        </w:rPr>
      </w:pPr>
      <w:bookmarkStart w:id="8" w:name="_Toc82628785"/>
      <w:r>
        <w:rPr>
          <w:lang w:val="ru-RU"/>
        </w:rPr>
        <w:t xml:space="preserve">Остановка </w:t>
      </w:r>
      <w:r w:rsidRPr="002857C6">
        <w:rPr>
          <w:lang w:val="ru-RU"/>
        </w:rPr>
        <w:t>кластер</w:t>
      </w:r>
      <w:r>
        <w:rPr>
          <w:lang w:val="ru-RU"/>
        </w:rPr>
        <w:t xml:space="preserve">а </w:t>
      </w:r>
      <w:r w:rsidR="008D4BB5" w:rsidRPr="008D4BB5">
        <w:rPr>
          <w:lang w:val="ru-RU"/>
        </w:rPr>
        <w:t>minikube stop</w:t>
      </w:r>
      <w:bookmarkEnd w:id="8"/>
    </w:p>
    <w:p w14:paraId="26FABA44" w14:textId="2D89EAD0" w:rsidR="0021117E" w:rsidRDefault="008D4BB5" w:rsidP="008D4BB5">
      <w:pPr>
        <w:pStyle w:val="Code"/>
        <w:rPr>
          <w:lang w:val="ru-RU"/>
        </w:rPr>
      </w:pPr>
      <w:r w:rsidRPr="008D4BB5">
        <w:rPr>
          <w:lang w:val="ru-RU"/>
        </w:rPr>
        <w:t>minikube stop</w:t>
      </w:r>
    </w:p>
    <w:p w14:paraId="56841C33" w14:textId="1A652822" w:rsidR="0021117E" w:rsidRDefault="00331A46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35C15C85" wp14:editId="56072EAF">
            <wp:extent cx="5994708" cy="192414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049" w14:textId="4F5CE195" w:rsidR="0021117E" w:rsidRDefault="007E24B1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24B395C7" wp14:editId="743C7B8E">
            <wp:extent cx="6332220" cy="1399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F9A8" w14:textId="01C7593A" w:rsidR="007E24B1" w:rsidRDefault="007E24B1" w:rsidP="00FD7931">
      <w:pPr>
        <w:rPr>
          <w:lang w:val="ru-RU"/>
        </w:rPr>
      </w:pPr>
    </w:p>
    <w:p w14:paraId="57B6C65C" w14:textId="42580909" w:rsidR="007E24B1" w:rsidRPr="00930BD3" w:rsidRDefault="007E24B1" w:rsidP="00FD7931">
      <w:r>
        <w:rPr>
          <w:noProof/>
        </w:rPr>
        <w:drawing>
          <wp:inline distT="0" distB="0" distL="0" distR="0" wp14:anchorId="465F84C5" wp14:editId="597565FD">
            <wp:extent cx="5994708" cy="168283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342A" w14:textId="77777777" w:rsidR="007E24B1" w:rsidRDefault="007E24B1" w:rsidP="00FD7931">
      <w:pPr>
        <w:rPr>
          <w:lang w:val="ru-RU"/>
        </w:rPr>
      </w:pPr>
    </w:p>
    <w:p w14:paraId="13FE554D" w14:textId="6C1FC516" w:rsidR="0021117E" w:rsidRPr="00930BD3" w:rsidRDefault="00930BD3" w:rsidP="00930BD3">
      <w:pPr>
        <w:pStyle w:val="Heading2"/>
      </w:pPr>
      <w:bookmarkStart w:id="9" w:name="_Toc82628786"/>
      <w:r>
        <w:rPr>
          <w:lang w:val="ru-RU"/>
        </w:rPr>
        <w:t>Запуск</w:t>
      </w:r>
      <w:r w:rsidRPr="00930BD3">
        <w:t xml:space="preserve"> </w:t>
      </w:r>
      <w:r w:rsidRPr="00930BD3">
        <w:rPr>
          <w:lang w:val="ru-RU"/>
        </w:rPr>
        <w:t>кластера</w:t>
      </w:r>
      <w:r w:rsidRPr="00930BD3">
        <w:t xml:space="preserve"> </w:t>
      </w:r>
      <w:proofErr w:type="spellStart"/>
      <w:r w:rsidRPr="00930BD3">
        <w:t>minikube</w:t>
      </w:r>
      <w:proofErr w:type="spellEnd"/>
      <w:r w:rsidRPr="00930BD3">
        <w:t xml:space="preserve"> </w:t>
      </w:r>
      <w:r>
        <w:t>start</w:t>
      </w:r>
      <w:bookmarkEnd w:id="9"/>
    </w:p>
    <w:p w14:paraId="2FA7B91E" w14:textId="2B1693E5" w:rsidR="00930BD3" w:rsidRPr="00930BD3" w:rsidRDefault="00930BD3" w:rsidP="00930BD3">
      <w:pPr>
        <w:pStyle w:val="Code"/>
      </w:pPr>
      <w:proofErr w:type="spellStart"/>
      <w:r w:rsidRPr="00930BD3">
        <w:t>minikube</w:t>
      </w:r>
      <w:proofErr w:type="spellEnd"/>
      <w:r w:rsidRPr="00930BD3">
        <w:t xml:space="preserve"> </w:t>
      </w:r>
      <w:r>
        <w:t>start</w:t>
      </w:r>
    </w:p>
    <w:p w14:paraId="6FB3A4B4" w14:textId="639DEFE5" w:rsidR="0021117E" w:rsidRPr="00930BD3" w:rsidRDefault="00A34C42" w:rsidP="00FD7931">
      <w:r>
        <w:rPr>
          <w:noProof/>
        </w:rPr>
        <w:drawing>
          <wp:inline distT="0" distB="0" distL="0" distR="0" wp14:anchorId="3D090766" wp14:editId="1E6D9A6A">
            <wp:extent cx="5994708" cy="272429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30A" w14:textId="61914416" w:rsidR="0021117E" w:rsidRPr="00930BD3" w:rsidRDefault="00A34C42" w:rsidP="00FD7931">
      <w:r>
        <w:rPr>
          <w:noProof/>
        </w:rPr>
        <w:drawing>
          <wp:inline distT="0" distB="0" distL="0" distR="0" wp14:anchorId="1CEDF3C2" wp14:editId="050B63B2">
            <wp:extent cx="6332220" cy="1645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CEB2" w14:textId="42C9D6B3" w:rsidR="0021117E" w:rsidRDefault="0021117E" w:rsidP="00FD7931"/>
    <w:p w14:paraId="543E5CA1" w14:textId="777470E4" w:rsidR="004C4015" w:rsidRDefault="004C4015" w:rsidP="00FD7931"/>
    <w:p w14:paraId="491BC3F4" w14:textId="77777777" w:rsidR="004C4015" w:rsidRDefault="004C4015" w:rsidP="00FD7931"/>
    <w:p w14:paraId="0449F0A6" w14:textId="1F3EAEEF" w:rsidR="004C4015" w:rsidRPr="004C4015" w:rsidRDefault="004C4015" w:rsidP="004C4015">
      <w:pPr>
        <w:pStyle w:val="Heading1"/>
      </w:pPr>
      <w:bookmarkStart w:id="10" w:name="_Toc82628787"/>
      <w:r>
        <w:rPr>
          <w:lang w:val="ru-RU"/>
        </w:rPr>
        <w:t xml:space="preserve">Установка </w:t>
      </w:r>
      <w:r>
        <w:t>VNC Viewer</w:t>
      </w:r>
      <w:bookmarkEnd w:id="10"/>
    </w:p>
    <w:p w14:paraId="0E79517F" w14:textId="0AD6F9FF" w:rsidR="004C4015" w:rsidRDefault="004C4015" w:rsidP="00FD7931">
      <w:pPr>
        <w:rPr>
          <w:lang w:val="ru-RU"/>
        </w:rPr>
      </w:pPr>
      <w:hyperlink r:id="rId26" w:history="1">
        <w:r w:rsidRPr="00CB520A">
          <w:rPr>
            <w:rStyle w:val="Hyperlink"/>
          </w:rPr>
          <w:t>https</w:t>
        </w:r>
        <w:r w:rsidRPr="00CB520A">
          <w:rPr>
            <w:rStyle w:val="Hyperlink"/>
            <w:lang w:val="ru-RU"/>
          </w:rPr>
          <w:t>://</w:t>
        </w:r>
        <w:r w:rsidRPr="00CB520A">
          <w:rPr>
            <w:rStyle w:val="Hyperlink"/>
          </w:rPr>
          <w:t>www</w:t>
        </w:r>
        <w:r w:rsidRPr="00CB520A">
          <w:rPr>
            <w:rStyle w:val="Hyperlink"/>
            <w:lang w:val="ru-RU"/>
          </w:rPr>
          <w:t>.</w:t>
        </w:r>
        <w:proofErr w:type="spellStart"/>
        <w:r w:rsidRPr="00CB520A">
          <w:rPr>
            <w:rStyle w:val="Hyperlink"/>
          </w:rPr>
          <w:t>realvnc</w:t>
        </w:r>
        <w:proofErr w:type="spellEnd"/>
        <w:r w:rsidRPr="00CB520A">
          <w:rPr>
            <w:rStyle w:val="Hyperlink"/>
            <w:lang w:val="ru-RU"/>
          </w:rPr>
          <w:t>.</w:t>
        </w:r>
        <w:r w:rsidRPr="00CB520A">
          <w:rPr>
            <w:rStyle w:val="Hyperlink"/>
          </w:rPr>
          <w:t>com</w:t>
        </w:r>
        <w:r w:rsidRPr="00CB520A">
          <w:rPr>
            <w:rStyle w:val="Hyperlink"/>
            <w:lang w:val="ru-RU"/>
          </w:rPr>
          <w:t>/</w:t>
        </w:r>
        <w:proofErr w:type="spellStart"/>
        <w:r w:rsidRPr="00CB520A">
          <w:rPr>
            <w:rStyle w:val="Hyperlink"/>
          </w:rPr>
          <w:t>en</w:t>
        </w:r>
        <w:proofErr w:type="spellEnd"/>
        <w:r w:rsidRPr="00CB520A">
          <w:rPr>
            <w:rStyle w:val="Hyperlink"/>
            <w:lang w:val="ru-RU"/>
          </w:rPr>
          <w:t>/</w:t>
        </w:r>
        <w:r w:rsidRPr="00CB520A">
          <w:rPr>
            <w:rStyle w:val="Hyperlink"/>
          </w:rPr>
          <w:t>connect</w:t>
        </w:r>
        <w:r w:rsidRPr="00CB520A">
          <w:rPr>
            <w:rStyle w:val="Hyperlink"/>
            <w:lang w:val="ru-RU"/>
          </w:rPr>
          <w:t>/</w:t>
        </w:r>
        <w:r w:rsidRPr="00CB520A">
          <w:rPr>
            <w:rStyle w:val="Hyperlink"/>
          </w:rPr>
          <w:t>download</w:t>
        </w:r>
        <w:r w:rsidRPr="00CB520A">
          <w:rPr>
            <w:rStyle w:val="Hyperlink"/>
            <w:lang w:val="ru-RU"/>
          </w:rPr>
          <w:t>/</w:t>
        </w:r>
        <w:r w:rsidRPr="00CB520A">
          <w:rPr>
            <w:rStyle w:val="Hyperlink"/>
          </w:rPr>
          <w:t>viewer</w:t>
        </w:r>
        <w:r w:rsidRPr="00CB520A">
          <w:rPr>
            <w:rStyle w:val="Hyperlink"/>
            <w:lang w:val="ru-RU"/>
          </w:rPr>
          <w:t>/</w:t>
        </w:r>
      </w:hyperlink>
      <w:r>
        <w:rPr>
          <w:lang w:val="ru-RU"/>
        </w:rPr>
        <w:t xml:space="preserve"> </w:t>
      </w:r>
    </w:p>
    <w:p w14:paraId="744151EC" w14:textId="08F0C3F9" w:rsidR="001671DC" w:rsidRDefault="001671DC" w:rsidP="00FD7931">
      <w:pPr>
        <w:rPr>
          <w:lang w:val="ru-RU"/>
        </w:rPr>
      </w:pPr>
    </w:p>
    <w:p w14:paraId="179AD70A" w14:textId="1065D166" w:rsidR="001671DC" w:rsidRPr="001671DC" w:rsidRDefault="001671DC" w:rsidP="00FD7931">
      <w:pPr>
        <w:rPr>
          <w:lang w:val="ru-RU"/>
        </w:rPr>
      </w:pPr>
      <w:r w:rsidRPr="001671DC">
        <w:rPr>
          <w:lang w:val="ru-RU"/>
        </w:rPr>
        <w:t xml:space="preserve">+ </w:t>
      </w:r>
      <w:r>
        <w:rPr>
          <w:lang w:val="ru-RU"/>
        </w:rPr>
        <w:t>добавить</w:t>
      </w:r>
      <w:r w:rsidRPr="001671DC">
        <w:rPr>
          <w:lang w:val="ru-RU"/>
        </w:rPr>
        <w:t xml:space="preserve"> </w:t>
      </w:r>
      <w:r>
        <w:rPr>
          <w:lang w:val="ru-RU"/>
        </w:rPr>
        <w:t xml:space="preserve">путь </w:t>
      </w:r>
      <w:r w:rsidRPr="001671DC">
        <w:rPr>
          <w:lang w:val="ru-RU"/>
        </w:rPr>
        <w:t>"</w:t>
      </w:r>
      <w:r w:rsidRPr="001671DC">
        <w:t>C</w:t>
      </w:r>
      <w:r w:rsidRPr="001671DC">
        <w:rPr>
          <w:lang w:val="ru-RU"/>
        </w:rPr>
        <w:t>:\</w:t>
      </w:r>
      <w:r w:rsidRPr="001671DC">
        <w:t>Program</w:t>
      </w:r>
      <w:r w:rsidRPr="001671DC">
        <w:rPr>
          <w:lang w:val="ru-RU"/>
        </w:rPr>
        <w:t xml:space="preserve"> </w:t>
      </w:r>
      <w:r w:rsidRPr="001671DC">
        <w:t>Files</w:t>
      </w:r>
      <w:r w:rsidRPr="001671DC">
        <w:rPr>
          <w:lang w:val="ru-RU"/>
        </w:rPr>
        <w:t>\</w:t>
      </w:r>
      <w:proofErr w:type="spellStart"/>
      <w:r w:rsidRPr="001671DC">
        <w:t>RealVNC</w:t>
      </w:r>
      <w:proofErr w:type="spellEnd"/>
      <w:r w:rsidRPr="001671DC">
        <w:rPr>
          <w:lang w:val="ru-RU"/>
        </w:rPr>
        <w:t>\</w:t>
      </w:r>
      <w:r w:rsidRPr="001671DC">
        <w:t>VNC</w:t>
      </w:r>
      <w:r w:rsidRPr="001671DC">
        <w:rPr>
          <w:lang w:val="ru-RU"/>
        </w:rPr>
        <w:t xml:space="preserve"> </w:t>
      </w:r>
      <w:r w:rsidRPr="001671DC">
        <w:t>Viewer</w:t>
      </w:r>
      <w:r w:rsidRPr="001671DC">
        <w:rPr>
          <w:lang w:val="ru-RU"/>
        </w:rPr>
        <w:t>\</w:t>
      </w:r>
      <w:proofErr w:type="spellStart"/>
      <w:r w:rsidRPr="001671DC">
        <w:t>vncviewer</w:t>
      </w:r>
      <w:proofErr w:type="spellEnd"/>
      <w:r w:rsidRPr="001671DC">
        <w:rPr>
          <w:lang w:val="ru-RU"/>
        </w:rPr>
        <w:t>.</w:t>
      </w:r>
      <w:r w:rsidRPr="001671DC">
        <w:t>exe</w:t>
      </w:r>
      <w:r w:rsidRPr="001671DC">
        <w:rPr>
          <w:lang w:val="ru-RU"/>
        </w:rPr>
        <w:t>"</w:t>
      </w:r>
      <w:r>
        <w:rPr>
          <w:lang w:val="ru-RU"/>
        </w:rPr>
        <w:t xml:space="preserve"> в переменную </w:t>
      </w:r>
      <w:r>
        <w:t>PATH</w:t>
      </w:r>
    </w:p>
    <w:p w14:paraId="42BAEFB9" w14:textId="5993634D" w:rsidR="001671DC" w:rsidRPr="001671DC" w:rsidRDefault="001671DC" w:rsidP="00FD7931"/>
    <w:p w14:paraId="5DAB0271" w14:textId="2B6D3CD7" w:rsidR="004E75E2" w:rsidRPr="001671DC" w:rsidRDefault="004E75E2">
      <w:r w:rsidRPr="001671DC">
        <w:br w:type="page"/>
      </w:r>
    </w:p>
    <w:p w14:paraId="18C3BF87" w14:textId="1FAC1A09" w:rsidR="0021117E" w:rsidRPr="00930BD3" w:rsidRDefault="004E75E2" w:rsidP="004E75E2">
      <w:pPr>
        <w:pStyle w:val="Heading1"/>
      </w:pPr>
      <w:bookmarkStart w:id="11" w:name="_Toc82628788"/>
      <w:proofErr w:type="spellStart"/>
      <w:r w:rsidRPr="004E75E2">
        <w:t>Cозда</w:t>
      </w:r>
      <w:proofErr w:type="spellEnd"/>
      <w:r>
        <w:rPr>
          <w:lang w:val="ru-RU"/>
        </w:rPr>
        <w:t>ние</w:t>
      </w:r>
      <w:r w:rsidRPr="004E75E2">
        <w:t xml:space="preserve"> </w:t>
      </w:r>
      <w:r w:rsidRPr="004E75E2">
        <w:t xml:space="preserve">namespace </w:t>
      </w:r>
      <w:proofErr w:type="spellStart"/>
      <w:r w:rsidRPr="004E75E2">
        <w:t>kubedoom</w:t>
      </w:r>
      <w:bookmarkEnd w:id="11"/>
      <w:proofErr w:type="spellEnd"/>
    </w:p>
    <w:p w14:paraId="2B97492E" w14:textId="3F9EFAE2" w:rsidR="0021117E" w:rsidRDefault="004E75E2" w:rsidP="004E75E2">
      <w:pPr>
        <w:pStyle w:val="Code"/>
      </w:pPr>
      <w:proofErr w:type="spellStart"/>
      <w:r w:rsidRPr="004E75E2">
        <w:t>kubectl</w:t>
      </w:r>
      <w:proofErr w:type="spellEnd"/>
      <w:r w:rsidRPr="004E75E2">
        <w:t xml:space="preserve"> create ns </w:t>
      </w:r>
      <w:proofErr w:type="spellStart"/>
      <w:r w:rsidRPr="004E75E2">
        <w:t>kubedoom</w:t>
      </w:r>
      <w:proofErr w:type="spellEnd"/>
    </w:p>
    <w:p w14:paraId="5A52608E" w14:textId="6C921E4B" w:rsidR="004E75E2" w:rsidRDefault="00BD38C0" w:rsidP="00FD7931">
      <w:r>
        <w:rPr>
          <w:noProof/>
        </w:rPr>
        <w:drawing>
          <wp:inline distT="0" distB="0" distL="0" distR="0" wp14:anchorId="3CA10AF3" wp14:editId="092DCEBE">
            <wp:extent cx="5994708" cy="92079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470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709C" w14:textId="298651B7" w:rsidR="004E75E2" w:rsidRDefault="004E75E2" w:rsidP="00FD7931"/>
    <w:p w14:paraId="20F9A190" w14:textId="5625F6BF" w:rsidR="00F64365" w:rsidRDefault="00F64365" w:rsidP="00F64365">
      <w:pPr>
        <w:pStyle w:val="Code"/>
      </w:pPr>
      <w:proofErr w:type="spellStart"/>
      <w:r w:rsidRPr="004E75E2">
        <w:t>kubectl</w:t>
      </w:r>
      <w:proofErr w:type="spellEnd"/>
      <w:r w:rsidRPr="004E75E2">
        <w:t xml:space="preserve"> </w:t>
      </w:r>
      <w:r>
        <w:t>get namespace</w:t>
      </w:r>
    </w:p>
    <w:p w14:paraId="6043DA2B" w14:textId="4C0D470B" w:rsidR="00F64365" w:rsidRDefault="00F64365" w:rsidP="00FD7931">
      <w:r>
        <w:rPr>
          <w:noProof/>
        </w:rPr>
        <w:drawing>
          <wp:inline distT="0" distB="0" distL="0" distR="0" wp14:anchorId="346B4704" wp14:editId="12902C03">
            <wp:extent cx="4115011" cy="17780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098E" w14:textId="6B0733C5" w:rsidR="004E75E2" w:rsidRDefault="004E75E2" w:rsidP="00FD7931"/>
    <w:p w14:paraId="0E5A0CB2" w14:textId="0DF8228D" w:rsidR="004E75E2" w:rsidRPr="005F52A1" w:rsidRDefault="005429C1" w:rsidP="005429C1">
      <w:pPr>
        <w:pStyle w:val="Heading1"/>
      </w:pPr>
      <w:bookmarkStart w:id="12" w:name="_Toc82628789"/>
      <w:r>
        <w:rPr>
          <w:lang w:val="ru-RU"/>
        </w:rPr>
        <w:t>Создание</w:t>
      </w:r>
      <w:r w:rsidRPr="005F52A1">
        <w:t xml:space="preserve"> </w:t>
      </w:r>
      <w:proofErr w:type="spellStart"/>
      <w:r w:rsidRPr="005F52A1">
        <w:t>deployment.yml</w:t>
      </w:r>
      <w:bookmarkEnd w:id="12"/>
      <w:proofErr w:type="spellEnd"/>
    </w:p>
    <w:p w14:paraId="603E8988" w14:textId="77777777" w:rsidR="00DE596A" w:rsidRDefault="00DE596A" w:rsidP="00DE596A">
      <w:pPr>
        <w:pStyle w:val="Code"/>
      </w:pPr>
      <w:proofErr w:type="spellStart"/>
      <w:r>
        <w:t>apiVersion</w:t>
      </w:r>
      <w:proofErr w:type="spellEnd"/>
      <w:r>
        <w:t>: apps/v1</w:t>
      </w:r>
    </w:p>
    <w:p w14:paraId="5A2F1599" w14:textId="77777777" w:rsidR="00DE596A" w:rsidRDefault="00DE596A" w:rsidP="00DE596A">
      <w:pPr>
        <w:pStyle w:val="Code"/>
      </w:pPr>
      <w:r>
        <w:t>kind: Deployment</w:t>
      </w:r>
    </w:p>
    <w:p w14:paraId="5B5C7DB3" w14:textId="77777777" w:rsidR="00DE596A" w:rsidRDefault="00DE596A" w:rsidP="00DE596A">
      <w:pPr>
        <w:pStyle w:val="Code"/>
      </w:pPr>
      <w:r>
        <w:t>metadata:</w:t>
      </w:r>
    </w:p>
    <w:p w14:paraId="064F242E" w14:textId="77777777" w:rsidR="00DE596A" w:rsidRDefault="00DE596A" w:rsidP="00DE596A">
      <w:pPr>
        <w:pStyle w:val="Code"/>
      </w:pPr>
      <w:r>
        <w:t xml:space="preserve">  labels:</w:t>
      </w:r>
    </w:p>
    <w:p w14:paraId="252BBE9F" w14:textId="77777777" w:rsidR="00DE596A" w:rsidRDefault="00DE596A" w:rsidP="00DE596A">
      <w:pPr>
        <w:pStyle w:val="Code"/>
      </w:pPr>
      <w:r>
        <w:t xml:space="preserve">    app: </w:t>
      </w:r>
      <w:proofErr w:type="spellStart"/>
      <w:r>
        <w:t>kubedoom</w:t>
      </w:r>
      <w:proofErr w:type="spellEnd"/>
    </w:p>
    <w:p w14:paraId="1A3C9F4C" w14:textId="77777777" w:rsidR="00DE596A" w:rsidRDefault="00DE596A" w:rsidP="00DE596A">
      <w:pPr>
        <w:pStyle w:val="Code"/>
      </w:pPr>
      <w:r>
        <w:t xml:space="preserve">  name: </w:t>
      </w:r>
      <w:proofErr w:type="spellStart"/>
      <w:r>
        <w:t>kubedoom</w:t>
      </w:r>
      <w:proofErr w:type="spellEnd"/>
    </w:p>
    <w:p w14:paraId="22B7EFAB" w14:textId="77777777" w:rsidR="00DE596A" w:rsidRDefault="00DE596A" w:rsidP="00DE596A">
      <w:pPr>
        <w:pStyle w:val="Code"/>
      </w:pPr>
      <w:r>
        <w:t xml:space="preserve">  namespace: </w:t>
      </w:r>
      <w:proofErr w:type="spellStart"/>
      <w:r>
        <w:t>kubedoom</w:t>
      </w:r>
      <w:proofErr w:type="spellEnd"/>
    </w:p>
    <w:p w14:paraId="05722A6C" w14:textId="77777777" w:rsidR="00DE596A" w:rsidRDefault="00DE596A" w:rsidP="00DE596A">
      <w:pPr>
        <w:pStyle w:val="Code"/>
      </w:pPr>
      <w:r>
        <w:t>spec:</w:t>
      </w:r>
    </w:p>
    <w:p w14:paraId="07D226A9" w14:textId="77777777" w:rsidR="00DE596A" w:rsidRDefault="00DE596A" w:rsidP="00DE596A">
      <w:pPr>
        <w:pStyle w:val="Code"/>
      </w:pPr>
      <w:r>
        <w:t xml:space="preserve">  replicas: 1</w:t>
      </w:r>
    </w:p>
    <w:p w14:paraId="2421E86E" w14:textId="77777777" w:rsidR="00DE596A" w:rsidRDefault="00DE596A" w:rsidP="00DE596A">
      <w:pPr>
        <w:pStyle w:val="Code"/>
      </w:pPr>
      <w:r>
        <w:t xml:space="preserve">  strategy:</w:t>
      </w:r>
    </w:p>
    <w:p w14:paraId="43DE7EEE" w14:textId="77777777" w:rsidR="00DE596A" w:rsidRDefault="00DE596A" w:rsidP="00DE596A">
      <w:pPr>
        <w:pStyle w:val="Code"/>
      </w:pPr>
      <w:r>
        <w:t xml:space="preserve">    type: </w:t>
      </w:r>
      <w:proofErr w:type="spellStart"/>
      <w:r>
        <w:t>RollingUpdate</w:t>
      </w:r>
      <w:proofErr w:type="spellEnd"/>
    </w:p>
    <w:p w14:paraId="49B8486D" w14:textId="77777777" w:rsidR="00DE596A" w:rsidRDefault="00DE596A" w:rsidP="00DE596A">
      <w:pPr>
        <w:pStyle w:val="Code"/>
      </w:pPr>
      <w:r>
        <w:t xml:space="preserve">    </w:t>
      </w:r>
      <w:proofErr w:type="spellStart"/>
      <w:r>
        <w:t>rollingUpdate</w:t>
      </w:r>
      <w:proofErr w:type="spellEnd"/>
      <w:r>
        <w:t>:</w:t>
      </w:r>
    </w:p>
    <w:p w14:paraId="3DBF60E1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maxSurge</w:t>
      </w:r>
      <w:proofErr w:type="spellEnd"/>
      <w:r>
        <w:t>: 0</w:t>
      </w:r>
    </w:p>
    <w:p w14:paraId="71F46510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maxUnavailable</w:t>
      </w:r>
      <w:proofErr w:type="spellEnd"/>
      <w:r>
        <w:t>: 1</w:t>
      </w:r>
    </w:p>
    <w:p w14:paraId="47D60209" w14:textId="77777777" w:rsidR="00DE596A" w:rsidRDefault="00DE596A" w:rsidP="00DE596A">
      <w:pPr>
        <w:pStyle w:val="Code"/>
      </w:pPr>
      <w:r>
        <w:t xml:space="preserve">  selector:</w:t>
      </w:r>
    </w:p>
    <w:p w14:paraId="7818EA68" w14:textId="77777777" w:rsidR="00DE596A" w:rsidRDefault="00DE596A" w:rsidP="00DE596A">
      <w:pPr>
        <w:pStyle w:val="Cod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6EE5A17F" w14:textId="77777777" w:rsidR="00DE596A" w:rsidRDefault="00DE596A" w:rsidP="00DE596A">
      <w:pPr>
        <w:pStyle w:val="Code"/>
      </w:pPr>
      <w:r>
        <w:t xml:space="preserve">      app: </w:t>
      </w:r>
      <w:proofErr w:type="spellStart"/>
      <w:r>
        <w:t>kubedoom</w:t>
      </w:r>
      <w:proofErr w:type="spellEnd"/>
    </w:p>
    <w:p w14:paraId="7A717FF1" w14:textId="77777777" w:rsidR="00DE596A" w:rsidRDefault="00DE596A" w:rsidP="00DE596A">
      <w:pPr>
        <w:pStyle w:val="Code"/>
      </w:pPr>
      <w:r>
        <w:t xml:space="preserve">  template:</w:t>
      </w:r>
    </w:p>
    <w:p w14:paraId="6F4635A9" w14:textId="77777777" w:rsidR="00DE596A" w:rsidRDefault="00DE596A" w:rsidP="00DE596A">
      <w:pPr>
        <w:pStyle w:val="Code"/>
      </w:pPr>
      <w:r>
        <w:t xml:space="preserve">    metadata:</w:t>
      </w:r>
    </w:p>
    <w:p w14:paraId="738590FF" w14:textId="77777777" w:rsidR="00DE596A" w:rsidRDefault="00DE596A" w:rsidP="00DE596A">
      <w:pPr>
        <w:pStyle w:val="Code"/>
      </w:pPr>
      <w:r>
        <w:t xml:space="preserve">      labels:</w:t>
      </w:r>
    </w:p>
    <w:p w14:paraId="66188989" w14:textId="77777777" w:rsidR="00DE596A" w:rsidRDefault="00DE596A" w:rsidP="00DE596A">
      <w:pPr>
        <w:pStyle w:val="Code"/>
      </w:pPr>
      <w:r>
        <w:t xml:space="preserve">        app: </w:t>
      </w:r>
      <w:proofErr w:type="spellStart"/>
      <w:r>
        <w:t>kubedoom</w:t>
      </w:r>
      <w:proofErr w:type="spellEnd"/>
    </w:p>
    <w:p w14:paraId="56613332" w14:textId="77777777" w:rsidR="00DE596A" w:rsidRDefault="00DE596A" w:rsidP="00DE596A">
      <w:pPr>
        <w:pStyle w:val="Code"/>
      </w:pPr>
      <w:r>
        <w:t xml:space="preserve">    spec:</w:t>
      </w:r>
    </w:p>
    <w:p w14:paraId="69F5EA9D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hostNetwork</w:t>
      </w:r>
      <w:proofErr w:type="spellEnd"/>
      <w:r>
        <w:t>: true</w:t>
      </w:r>
    </w:p>
    <w:p w14:paraId="1A3686FE" w14:textId="77777777" w:rsidR="00DE596A" w:rsidRDefault="00DE596A" w:rsidP="00DE596A">
      <w:pPr>
        <w:pStyle w:val="Code"/>
      </w:pPr>
      <w:r>
        <w:t xml:space="preserve">      </w:t>
      </w:r>
      <w:proofErr w:type="spellStart"/>
      <w:r>
        <w:t>serviceAccountName</w:t>
      </w:r>
      <w:proofErr w:type="spellEnd"/>
      <w:r>
        <w:t xml:space="preserve">: </w:t>
      </w:r>
      <w:proofErr w:type="spellStart"/>
      <w:r>
        <w:t>kubedoom</w:t>
      </w:r>
      <w:proofErr w:type="spellEnd"/>
    </w:p>
    <w:p w14:paraId="38E57EB6" w14:textId="77777777" w:rsidR="00DE596A" w:rsidRDefault="00DE596A" w:rsidP="00DE596A">
      <w:pPr>
        <w:pStyle w:val="Code"/>
      </w:pPr>
      <w:r>
        <w:t xml:space="preserve">      containers:</w:t>
      </w:r>
    </w:p>
    <w:p w14:paraId="573AEE0C" w14:textId="77777777" w:rsidR="00DE596A" w:rsidRDefault="00DE596A" w:rsidP="00DE596A">
      <w:pPr>
        <w:pStyle w:val="Code"/>
      </w:pPr>
      <w:r>
        <w:t xml:space="preserve">      - image: </w:t>
      </w:r>
      <w:proofErr w:type="spellStart"/>
      <w:r>
        <w:t>storaxdev</w:t>
      </w:r>
      <w:proofErr w:type="spellEnd"/>
      <w:r>
        <w:t>/kubedoom:0.5.0</w:t>
      </w:r>
    </w:p>
    <w:p w14:paraId="0ACB2BB6" w14:textId="77777777" w:rsidR="00DE596A" w:rsidRDefault="00DE596A" w:rsidP="00DE596A">
      <w:pPr>
        <w:pStyle w:val="Code"/>
      </w:pPr>
      <w:r>
        <w:t xml:space="preserve">        name: </w:t>
      </w:r>
      <w:proofErr w:type="spellStart"/>
      <w:r>
        <w:t>kubedoom</w:t>
      </w:r>
      <w:proofErr w:type="spellEnd"/>
    </w:p>
    <w:p w14:paraId="2F58A76E" w14:textId="77777777" w:rsidR="00DE596A" w:rsidRDefault="00DE596A" w:rsidP="00DE596A">
      <w:pPr>
        <w:pStyle w:val="Code"/>
      </w:pPr>
      <w:r>
        <w:t xml:space="preserve">        ports:</w:t>
      </w:r>
    </w:p>
    <w:p w14:paraId="771BF748" w14:textId="77777777" w:rsidR="00DE596A" w:rsidRDefault="00DE596A" w:rsidP="00DE596A">
      <w:pPr>
        <w:pStyle w:val="Code"/>
      </w:pPr>
      <w:r>
        <w:t xml:space="preserve">        - name: </w:t>
      </w:r>
      <w:proofErr w:type="spellStart"/>
      <w:r>
        <w:t>vnc</w:t>
      </w:r>
      <w:proofErr w:type="spellEnd"/>
    </w:p>
    <w:p w14:paraId="06EA7A93" w14:textId="77777777" w:rsidR="00DE596A" w:rsidRDefault="00DE596A" w:rsidP="00DE596A">
      <w:pPr>
        <w:pStyle w:val="Code"/>
      </w:pPr>
      <w:r>
        <w:t xml:space="preserve">          </w:t>
      </w:r>
      <w:proofErr w:type="spellStart"/>
      <w:r>
        <w:t>containerPort</w:t>
      </w:r>
      <w:proofErr w:type="spellEnd"/>
      <w:r>
        <w:t>: 5900</w:t>
      </w:r>
    </w:p>
    <w:p w14:paraId="0613C792" w14:textId="6C6CFECA" w:rsidR="004E75E2" w:rsidRDefault="00DE596A" w:rsidP="00DE596A">
      <w:pPr>
        <w:pStyle w:val="Code"/>
      </w:pPr>
      <w:r>
        <w:t xml:space="preserve">          protocol: TCP</w:t>
      </w:r>
    </w:p>
    <w:p w14:paraId="36776EF4" w14:textId="77777777" w:rsidR="00DE596A" w:rsidRDefault="00DE596A" w:rsidP="00FD7931"/>
    <w:p w14:paraId="63D78792" w14:textId="02BE8055" w:rsidR="00C20281" w:rsidRPr="005F52A1" w:rsidRDefault="00C20281" w:rsidP="00C20281">
      <w:pPr>
        <w:pStyle w:val="Heading1"/>
      </w:pPr>
      <w:bookmarkStart w:id="13" w:name="_Toc82628790"/>
      <w:r>
        <w:rPr>
          <w:lang w:val="ru-RU"/>
        </w:rPr>
        <w:t>Создание</w:t>
      </w:r>
      <w:r w:rsidRPr="005F52A1">
        <w:t xml:space="preserve"> </w:t>
      </w:r>
      <w:proofErr w:type="spellStart"/>
      <w:r>
        <w:t>manifest</w:t>
      </w:r>
      <w:r w:rsidRPr="005F52A1">
        <w:t>.yml</w:t>
      </w:r>
      <w:bookmarkEnd w:id="13"/>
      <w:proofErr w:type="spellEnd"/>
    </w:p>
    <w:p w14:paraId="3EFC731B" w14:textId="77777777" w:rsidR="00DE596A" w:rsidRDefault="00DE596A" w:rsidP="00DE596A">
      <w:pPr>
        <w:pStyle w:val="Code"/>
      </w:pPr>
      <w:proofErr w:type="spellStart"/>
      <w:r>
        <w:t>apiVersion</w:t>
      </w:r>
      <w:proofErr w:type="spellEnd"/>
      <w:r>
        <w:t>: v1</w:t>
      </w:r>
    </w:p>
    <w:p w14:paraId="75D8A0E2" w14:textId="77777777" w:rsidR="00DE596A" w:rsidRDefault="00DE596A" w:rsidP="00DE596A">
      <w:pPr>
        <w:pStyle w:val="Code"/>
      </w:pPr>
      <w:r>
        <w:t xml:space="preserve">kind: </w:t>
      </w:r>
      <w:proofErr w:type="spellStart"/>
      <w:r>
        <w:t>ServiceAccount</w:t>
      </w:r>
      <w:proofErr w:type="spellEnd"/>
    </w:p>
    <w:p w14:paraId="12A0E249" w14:textId="77777777" w:rsidR="00DE596A" w:rsidRDefault="00DE596A" w:rsidP="00DE596A">
      <w:pPr>
        <w:pStyle w:val="Code"/>
      </w:pPr>
      <w:r>
        <w:t>metadata:</w:t>
      </w:r>
    </w:p>
    <w:p w14:paraId="4115B873" w14:textId="77777777" w:rsidR="00DE596A" w:rsidRDefault="00DE596A" w:rsidP="00DE596A">
      <w:pPr>
        <w:pStyle w:val="Code"/>
      </w:pPr>
      <w:r>
        <w:t xml:space="preserve">  name: </w:t>
      </w:r>
      <w:proofErr w:type="spellStart"/>
      <w:r>
        <w:t>kubedoom</w:t>
      </w:r>
      <w:proofErr w:type="spellEnd"/>
    </w:p>
    <w:p w14:paraId="7951FAE0" w14:textId="77777777" w:rsidR="00DE596A" w:rsidRDefault="00DE596A" w:rsidP="00DE596A">
      <w:pPr>
        <w:pStyle w:val="Code"/>
      </w:pPr>
      <w:r>
        <w:t xml:space="preserve">  namespace: </w:t>
      </w:r>
      <w:proofErr w:type="spellStart"/>
      <w:r>
        <w:t>kubedoom</w:t>
      </w:r>
      <w:proofErr w:type="spellEnd"/>
    </w:p>
    <w:p w14:paraId="5912612E" w14:textId="77777777" w:rsidR="00DE596A" w:rsidRDefault="00DE596A" w:rsidP="00DE596A">
      <w:pPr>
        <w:pStyle w:val="Code"/>
      </w:pPr>
      <w:proofErr w:type="spellStart"/>
      <w:r>
        <w:t>apiVersion</w:t>
      </w:r>
      <w:proofErr w:type="spellEnd"/>
      <w:r>
        <w:t>: rbac.authorization.k8s.io/v1</w:t>
      </w:r>
    </w:p>
    <w:p w14:paraId="3126FAA7" w14:textId="77777777" w:rsidR="00DE596A" w:rsidRDefault="00DE596A" w:rsidP="00DE596A">
      <w:pPr>
        <w:pStyle w:val="Code"/>
      </w:pPr>
      <w:r>
        <w:t xml:space="preserve">kind: </w:t>
      </w:r>
      <w:proofErr w:type="spellStart"/>
      <w:r>
        <w:t>ClusterRoleBinding</w:t>
      </w:r>
      <w:proofErr w:type="spellEnd"/>
    </w:p>
    <w:p w14:paraId="3F6AA372" w14:textId="77777777" w:rsidR="00DE596A" w:rsidRDefault="00DE596A" w:rsidP="00DE596A">
      <w:pPr>
        <w:pStyle w:val="Code"/>
      </w:pPr>
      <w:r>
        <w:t>metadata:</w:t>
      </w:r>
    </w:p>
    <w:p w14:paraId="790D30E4" w14:textId="77777777" w:rsidR="00DE596A" w:rsidRDefault="00DE596A" w:rsidP="00DE596A">
      <w:pPr>
        <w:pStyle w:val="Code"/>
      </w:pPr>
      <w:r>
        <w:t xml:space="preserve">  name: </w:t>
      </w:r>
      <w:proofErr w:type="spellStart"/>
      <w:r>
        <w:t>kubedoom</w:t>
      </w:r>
      <w:proofErr w:type="spellEnd"/>
    </w:p>
    <w:p w14:paraId="0A198AED" w14:textId="77777777" w:rsidR="00DE596A" w:rsidRDefault="00DE596A" w:rsidP="00DE596A">
      <w:pPr>
        <w:pStyle w:val="Code"/>
      </w:pPr>
      <w:proofErr w:type="spellStart"/>
      <w:r>
        <w:t>roleRef</w:t>
      </w:r>
      <w:proofErr w:type="spellEnd"/>
      <w:r>
        <w:t>:</w:t>
      </w:r>
    </w:p>
    <w:p w14:paraId="10F34F63" w14:textId="77777777" w:rsidR="00DE596A" w:rsidRDefault="00DE596A" w:rsidP="00DE596A">
      <w:pPr>
        <w:pStyle w:val="Code"/>
      </w:pPr>
      <w:r>
        <w:t xml:space="preserve">  </w:t>
      </w:r>
      <w:proofErr w:type="spellStart"/>
      <w:r>
        <w:t>apiGroup</w:t>
      </w:r>
      <w:proofErr w:type="spellEnd"/>
      <w:r>
        <w:t>: rbac.authorization.k8s.io</w:t>
      </w:r>
    </w:p>
    <w:p w14:paraId="61393FA9" w14:textId="77777777" w:rsidR="00DE596A" w:rsidRDefault="00DE596A" w:rsidP="00DE596A">
      <w:pPr>
        <w:pStyle w:val="Code"/>
      </w:pPr>
      <w:r>
        <w:t xml:space="preserve">  kind: </w:t>
      </w:r>
      <w:proofErr w:type="spellStart"/>
      <w:r>
        <w:t>ClusterRole</w:t>
      </w:r>
      <w:proofErr w:type="spellEnd"/>
    </w:p>
    <w:p w14:paraId="6C4C2729" w14:textId="77777777" w:rsidR="00DE596A" w:rsidRDefault="00DE596A" w:rsidP="00DE596A">
      <w:pPr>
        <w:pStyle w:val="Code"/>
      </w:pPr>
      <w:r>
        <w:t xml:space="preserve">  name: cluster-admin</w:t>
      </w:r>
    </w:p>
    <w:p w14:paraId="408737E5" w14:textId="77777777" w:rsidR="00DE596A" w:rsidRDefault="00DE596A" w:rsidP="00DE596A">
      <w:pPr>
        <w:pStyle w:val="Code"/>
      </w:pPr>
      <w:r>
        <w:t>subjects:</w:t>
      </w:r>
    </w:p>
    <w:p w14:paraId="1E782A87" w14:textId="77777777" w:rsidR="00DE596A" w:rsidRDefault="00DE596A" w:rsidP="00DE596A">
      <w:pPr>
        <w:pStyle w:val="Code"/>
      </w:pPr>
      <w:r>
        <w:t xml:space="preserve">  - kind: </w:t>
      </w:r>
      <w:proofErr w:type="spellStart"/>
      <w:r>
        <w:t>ServiceAccount</w:t>
      </w:r>
      <w:proofErr w:type="spellEnd"/>
    </w:p>
    <w:p w14:paraId="03044AD3" w14:textId="77777777" w:rsidR="00DE596A" w:rsidRDefault="00DE596A" w:rsidP="00DE596A">
      <w:pPr>
        <w:pStyle w:val="Code"/>
      </w:pPr>
      <w:r>
        <w:t xml:space="preserve">    name: </w:t>
      </w:r>
      <w:proofErr w:type="spellStart"/>
      <w:r>
        <w:t>kubedoom</w:t>
      </w:r>
      <w:proofErr w:type="spellEnd"/>
    </w:p>
    <w:p w14:paraId="710F1D24" w14:textId="56B72298" w:rsidR="004E75E2" w:rsidRDefault="00DE596A" w:rsidP="00DE596A">
      <w:pPr>
        <w:pStyle w:val="Code"/>
      </w:pPr>
      <w:r>
        <w:t xml:space="preserve">    namespace: </w:t>
      </w:r>
      <w:proofErr w:type="spellStart"/>
      <w:r>
        <w:t>kubedoom</w:t>
      </w:r>
      <w:proofErr w:type="spellEnd"/>
    </w:p>
    <w:p w14:paraId="38B27871" w14:textId="40E50D6F" w:rsidR="004E75E2" w:rsidRDefault="004E75E2" w:rsidP="00FD7931">
      <w:pPr>
        <w:rPr>
          <w:lang w:val="ru-RU"/>
        </w:rPr>
      </w:pPr>
    </w:p>
    <w:p w14:paraId="2E412A3A" w14:textId="171457D2" w:rsidR="005567FA" w:rsidRPr="00231D1A" w:rsidRDefault="005567FA" w:rsidP="00FD7931"/>
    <w:p w14:paraId="0279C81E" w14:textId="44C0F815" w:rsidR="005567FA" w:rsidRDefault="005567FA" w:rsidP="005567FA">
      <w:pPr>
        <w:pStyle w:val="Heading1"/>
      </w:pPr>
      <w:bookmarkStart w:id="14" w:name="_Toc82628791"/>
      <w:proofErr w:type="spellStart"/>
      <w:r w:rsidRPr="005567FA">
        <w:t>kubectl</w:t>
      </w:r>
      <w:proofErr w:type="spellEnd"/>
      <w:r w:rsidRPr="005567FA">
        <w:t xml:space="preserve"> config set-context --current --namespace=</w:t>
      </w:r>
      <w:proofErr w:type="spellStart"/>
      <w:r w:rsidRPr="005567FA">
        <w:t>kubedoom</w:t>
      </w:r>
      <w:bookmarkEnd w:id="14"/>
      <w:proofErr w:type="spellEnd"/>
    </w:p>
    <w:p w14:paraId="39FA0DA7" w14:textId="22406662" w:rsidR="005567FA" w:rsidRPr="005567FA" w:rsidRDefault="005567FA" w:rsidP="005567FA">
      <w:pPr>
        <w:pStyle w:val="Code"/>
      </w:pPr>
      <w:proofErr w:type="spellStart"/>
      <w:r w:rsidRPr="005567FA">
        <w:t>kubectl</w:t>
      </w:r>
      <w:proofErr w:type="spellEnd"/>
      <w:r w:rsidRPr="005567FA">
        <w:t xml:space="preserve"> config set-context --current --namespace=</w:t>
      </w:r>
      <w:proofErr w:type="spellStart"/>
      <w:r w:rsidRPr="005567FA">
        <w:t>kubedoom</w:t>
      </w:r>
      <w:proofErr w:type="spellEnd"/>
    </w:p>
    <w:p w14:paraId="6374E8D0" w14:textId="77777777" w:rsidR="005567FA" w:rsidRPr="005567FA" w:rsidRDefault="005567FA" w:rsidP="00FD7931"/>
    <w:p w14:paraId="103C7C18" w14:textId="3DE75D93" w:rsidR="00B656DB" w:rsidRDefault="00B656DB" w:rsidP="00487EFD">
      <w:pPr>
        <w:pStyle w:val="Heading1"/>
        <w:rPr>
          <w:lang w:val="ru-RU"/>
        </w:rPr>
      </w:pPr>
      <w:bookmarkStart w:id="15" w:name="_Toc82628792"/>
      <w:r>
        <w:rPr>
          <w:lang w:val="ru-RU"/>
        </w:rPr>
        <w:t xml:space="preserve">Запуск </w:t>
      </w:r>
      <w:r w:rsidR="00487EFD">
        <w:rPr>
          <w:lang w:val="ru-RU"/>
        </w:rPr>
        <w:t>на кластере</w:t>
      </w:r>
      <w:bookmarkEnd w:id="15"/>
    </w:p>
    <w:p w14:paraId="70F78403" w14:textId="0FF154E8" w:rsidR="00487EFD" w:rsidRPr="00A26ADC" w:rsidRDefault="00B16606" w:rsidP="00A26ADC">
      <w:pPr>
        <w:pStyle w:val="Code"/>
      </w:pPr>
      <w:proofErr w:type="spellStart"/>
      <w:r w:rsidRPr="00A26ADC">
        <w:t>kubectl</w:t>
      </w:r>
      <w:proofErr w:type="spellEnd"/>
      <w:r w:rsidRPr="00A26ADC">
        <w:t xml:space="preserve"> </w:t>
      </w:r>
      <w:r w:rsidR="00487EFD" w:rsidRPr="00A26ADC">
        <w:t xml:space="preserve">apply -f </w:t>
      </w:r>
      <w:proofErr w:type="spellStart"/>
      <w:r w:rsidR="00487EFD" w:rsidRPr="00A26ADC">
        <w:t>deployment.yml</w:t>
      </w:r>
      <w:proofErr w:type="spellEnd"/>
    </w:p>
    <w:p w14:paraId="66E618AF" w14:textId="2A21FFC9" w:rsidR="00A26ADC" w:rsidRDefault="00AF10CA" w:rsidP="00FD7931">
      <w:r>
        <w:rPr>
          <w:noProof/>
        </w:rPr>
        <w:drawing>
          <wp:inline distT="0" distB="0" distL="0" distR="0" wp14:anchorId="755E94F6" wp14:editId="1BCBA143">
            <wp:extent cx="6332220" cy="9309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5A2" w14:textId="244DE50A" w:rsidR="00487EFD" w:rsidRDefault="00A26ADC" w:rsidP="00A26ADC">
      <w:pPr>
        <w:pStyle w:val="Code"/>
      </w:pPr>
      <w:proofErr w:type="spellStart"/>
      <w:r w:rsidRPr="00A26ADC">
        <w:t>kubectl</w:t>
      </w:r>
      <w:proofErr w:type="spellEnd"/>
      <w:r w:rsidRPr="00A26ADC">
        <w:t xml:space="preserve"> apply -f </w:t>
      </w:r>
      <w:proofErr w:type="spellStart"/>
      <w:r w:rsidRPr="00A26ADC">
        <w:t>manifest.yml</w:t>
      </w:r>
      <w:proofErr w:type="spellEnd"/>
    </w:p>
    <w:p w14:paraId="33798B63" w14:textId="7CC2889B" w:rsidR="00A26ADC" w:rsidRDefault="003A2FBC" w:rsidP="00FD7931">
      <w:r>
        <w:rPr>
          <w:noProof/>
        </w:rPr>
        <w:drawing>
          <wp:inline distT="0" distB="0" distL="0" distR="0" wp14:anchorId="5475F6A5" wp14:editId="71B75089">
            <wp:extent cx="6332220" cy="10991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AC2D" w14:textId="502A5D7E" w:rsidR="001605E3" w:rsidRDefault="001605E3" w:rsidP="00FD7931"/>
    <w:p w14:paraId="04518A9C" w14:textId="6076D9C6" w:rsidR="00B27EC1" w:rsidRDefault="00B27EC1" w:rsidP="00B27EC1">
      <w:pPr>
        <w:pStyle w:val="Code"/>
      </w:pPr>
      <w:proofErr w:type="spellStart"/>
      <w:r w:rsidRPr="00B27EC1">
        <w:t>kubectl</w:t>
      </w:r>
      <w:proofErr w:type="spellEnd"/>
      <w:r w:rsidRPr="00B27EC1">
        <w:t xml:space="preserve"> apply </w:t>
      </w:r>
      <w:r>
        <w:t xml:space="preserve">-f </w:t>
      </w:r>
      <w:r w:rsidRPr="00B27EC1">
        <w:t>manifest/</w:t>
      </w:r>
    </w:p>
    <w:p w14:paraId="60E1AC65" w14:textId="6DE5CA87" w:rsidR="00B27EC1" w:rsidRDefault="00FE0F9B" w:rsidP="00FD7931">
      <w:r>
        <w:rPr>
          <w:noProof/>
        </w:rPr>
        <w:drawing>
          <wp:inline distT="0" distB="0" distL="0" distR="0" wp14:anchorId="23978891" wp14:editId="5126ABAC">
            <wp:extent cx="6332220" cy="11207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0B65" w14:textId="58B87363" w:rsidR="00B27EC1" w:rsidRDefault="00B27EC1" w:rsidP="00FD7931"/>
    <w:p w14:paraId="139AB10C" w14:textId="77777777" w:rsidR="00A0023F" w:rsidRDefault="00A0023F" w:rsidP="00A0023F">
      <w:pPr>
        <w:pStyle w:val="Heading1"/>
      </w:pPr>
      <w:bookmarkStart w:id="16" w:name="_Toc82628793"/>
      <w:proofErr w:type="spellStart"/>
      <w:r w:rsidRPr="001605E3">
        <w:t>vncviewer</w:t>
      </w:r>
      <w:proofErr w:type="spellEnd"/>
      <w:r w:rsidRPr="001605E3">
        <w:t xml:space="preserve"> viewer localhost:5900</w:t>
      </w:r>
      <w:bookmarkEnd w:id="16"/>
    </w:p>
    <w:p w14:paraId="3086C904" w14:textId="77777777" w:rsidR="00A0023F" w:rsidRDefault="00A0023F" w:rsidP="00A0023F">
      <w:pPr>
        <w:pStyle w:val="Code"/>
      </w:pPr>
      <w:proofErr w:type="spellStart"/>
      <w:r w:rsidRPr="00CD3978">
        <w:t>vncviewer</w:t>
      </w:r>
      <w:proofErr w:type="spellEnd"/>
      <w:r w:rsidRPr="00CD3978">
        <w:t xml:space="preserve"> viewer localhost:5900</w:t>
      </w:r>
    </w:p>
    <w:p w14:paraId="3DDA6603" w14:textId="17869D93" w:rsidR="00A0023F" w:rsidRDefault="00582FEB" w:rsidP="00A0023F">
      <w:r>
        <w:rPr>
          <w:noProof/>
        </w:rPr>
        <w:drawing>
          <wp:inline distT="0" distB="0" distL="0" distR="0" wp14:anchorId="2257BF9C" wp14:editId="7DD23069">
            <wp:extent cx="6332220" cy="32283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8E55" w14:textId="1E4FDD4B" w:rsidR="00A0023F" w:rsidRDefault="00A0023F" w:rsidP="00FD7931"/>
    <w:p w14:paraId="78E958BD" w14:textId="7CB89828" w:rsidR="00A0023F" w:rsidRDefault="00A0023F" w:rsidP="00FD7931"/>
    <w:p w14:paraId="50B228A5" w14:textId="77777777" w:rsidR="00A0023F" w:rsidRDefault="00A0023F" w:rsidP="00FD7931"/>
    <w:p w14:paraId="02B75FD2" w14:textId="6C63EA7F" w:rsidR="00231D1A" w:rsidRDefault="00231D1A" w:rsidP="00231D1A">
      <w:pPr>
        <w:pStyle w:val="Heading1"/>
      </w:pPr>
      <w:bookmarkStart w:id="17" w:name="_Toc82628794"/>
      <w:proofErr w:type="spellStart"/>
      <w:r w:rsidRPr="00231D1A">
        <w:t>minikube</w:t>
      </w:r>
      <w:proofErr w:type="spellEnd"/>
      <w:r w:rsidRPr="00231D1A">
        <w:t xml:space="preserve"> dashboard</w:t>
      </w:r>
      <w:bookmarkEnd w:id="17"/>
    </w:p>
    <w:p w14:paraId="77D4479E" w14:textId="191F1929" w:rsidR="00CD3978" w:rsidRDefault="00231D1A" w:rsidP="00231D1A">
      <w:pPr>
        <w:pStyle w:val="Code"/>
      </w:pPr>
      <w:proofErr w:type="spellStart"/>
      <w:r w:rsidRPr="00231D1A">
        <w:t>minikube</w:t>
      </w:r>
      <w:proofErr w:type="spellEnd"/>
      <w:r w:rsidRPr="00231D1A">
        <w:t xml:space="preserve"> dashboard</w:t>
      </w:r>
    </w:p>
    <w:p w14:paraId="28CE780D" w14:textId="6727E5D6" w:rsidR="00231D1A" w:rsidRDefault="00231D1A" w:rsidP="00FD7931"/>
    <w:p w14:paraId="4007F0E4" w14:textId="7D2581F1" w:rsidR="00F30882" w:rsidRDefault="00A1373F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4BE27B42" wp14:editId="74CE94BD">
            <wp:extent cx="6332220" cy="30283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082B" w14:textId="3291EFC9" w:rsidR="00E63AA1" w:rsidRDefault="00E63AA1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23A8BDED" wp14:editId="192A1401">
            <wp:extent cx="6332220" cy="2019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9732" w14:textId="694A0F08" w:rsidR="007B4890" w:rsidRDefault="00F565AF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7212C5F5" wp14:editId="1BAB7D19">
            <wp:extent cx="6332220" cy="25831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643" w14:textId="5E9319F9" w:rsidR="00B246AC" w:rsidRDefault="00B246AC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39B6DD35" wp14:editId="4374B01D">
            <wp:extent cx="6332220" cy="2502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5FE4" w14:textId="668ACF96" w:rsidR="00C821DA" w:rsidRPr="007B4890" w:rsidRDefault="00C821DA" w:rsidP="00FD7931">
      <w:pPr>
        <w:rPr>
          <w:lang w:val="ru-RU"/>
        </w:rPr>
      </w:pPr>
      <w:r>
        <w:rPr>
          <w:noProof/>
        </w:rPr>
        <w:drawing>
          <wp:inline distT="0" distB="0" distL="0" distR="0" wp14:anchorId="764AA2AE" wp14:editId="2EB232F1">
            <wp:extent cx="6332220" cy="28898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6777" w14:textId="493FE7E0" w:rsidR="00F30882" w:rsidRDefault="00F30882" w:rsidP="00FD7931"/>
    <w:p w14:paraId="33AF4F66" w14:textId="5927B569" w:rsidR="008403D6" w:rsidRDefault="008403D6" w:rsidP="008403D6">
      <w:pPr>
        <w:pStyle w:val="Heading1"/>
      </w:pPr>
      <w:bookmarkStart w:id="18" w:name="_Toc82628795"/>
      <w:proofErr w:type="spellStart"/>
      <w:r w:rsidRPr="008403D6">
        <w:t>kubectl</w:t>
      </w:r>
      <w:proofErr w:type="spellEnd"/>
      <w:r w:rsidRPr="008403D6">
        <w:t xml:space="preserve"> apply -f manifest</w:t>
      </w:r>
      <w:bookmarkEnd w:id="18"/>
    </w:p>
    <w:p w14:paraId="1E098D54" w14:textId="5B5CE904" w:rsidR="00231D1A" w:rsidRDefault="008403D6" w:rsidP="008403D6">
      <w:pPr>
        <w:pStyle w:val="Code"/>
      </w:pPr>
      <w:proofErr w:type="spellStart"/>
      <w:r w:rsidRPr="008403D6">
        <w:t>kubectl</w:t>
      </w:r>
      <w:proofErr w:type="spellEnd"/>
      <w:r w:rsidRPr="008403D6">
        <w:t xml:space="preserve"> apply -f manifest</w:t>
      </w:r>
    </w:p>
    <w:p w14:paraId="10CB38D7" w14:textId="1250E553" w:rsidR="008403D6" w:rsidRDefault="000B614B" w:rsidP="00FD7931">
      <w:r>
        <w:rPr>
          <w:noProof/>
        </w:rPr>
        <w:drawing>
          <wp:inline distT="0" distB="0" distL="0" distR="0" wp14:anchorId="447A4B0A" wp14:editId="79CD0858">
            <wp:extent cx="6332220" cy="1563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B7E3" w14:textId="249DAA0E" w:rsidR="008403D6" w:rsidRDefault="008403D6" w:rsidP="00FD7931"/>
    <w:p w14:paraId="4F919BE6" w14:textId="69AAA7E0" w:rsidR="000418D0" w:rsidRDefault="000418D0" w:rsidP="000418D0">
      <w:pPr>
        <w:pStyle w:val="Heading1"/>
      </w:pPr>
      <w:bookmarkStart w:id="19" w:name="_Toc82628796"/>
      <w:r>
        <w:t>telnet 127.0.0.1 5900</w:t>
      </w:r>
      <w:bookmarkEnd w:id="19"/>
    </w:p>
    <w:p w14:paraId="52F71EE8" w14:textId="38B54772" w:rsidR="000418D0" w:rsidRPr="000418D0" w:rsidRDefault="000418D0" w:rsidP="000418D0">
      <w:pPr>
        <w:pStyle w:val="Code"/>
      </w:pPr>
      <w:r w:rsidRPr="000418D0">
        <w:t>telnet 127.0.0.1 5900</w:t>
      </w:r>
    </w:p>
    <w:p w14:paraId="1FC36C7A" w14:textId="3986B500" w:rsidR="000418D0" w:rsidRDefault="000418D0" w:rsidP="00FD7931">
      <w:r>
        <w:rPr>
          <w:noProof/>
        </w:rPr>
        <w:drawing>
          <wp:inline distT="0" distB="0" distL="0" distR="0" wp14:anchorId="7FDA9D9C" wp14:editId="00DD56FF">
            <wp:extent cx="6286823" cy="20829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E21" w14:textId="2F572348" w:rsidR="00A32757" w:rsidRDefault="00A32757" w:rsidP="00FD7931"/>
    <w:p w14:paraId="3CF14E68" w14:textId="4C7DD96C" w:rsidR="00A32757" w:rsidRPr="008D718A" w:rsidRDefault="00A32757" w:rsidP="00A32757">
      <w:pPr>
        <w:pStyle w:val="Heading1"/>
      </w:pPr>
      <w:bookmarkStart w:id="20" w:name="_Toc82628797"/>
      <w:r>
        <w:rPr>
          <w:lang w:val="ru-RU"/>
        </w:rPr>
        <w:t>Просто прикопаю на будущее</w:t>
      </w:r>
      <w:bookmarkEnd w:id="20"/>
    </w:p>
    <w:p w14:paraId="608EC475" w14:textId="2B945B78" w:rsidR="00A32757" w:rsidRDefault="00A32757" w:rsidP="00FD7931">
      <w:r>
        <w:rPr>
          <w:noProof/>
        </w:rPr>
        <w:drawing>
          <wp:inline distT="0" distB="0" distL="0" distR="0" wp14:anchorId="7585C3E9" wp14:editId="67FDC40D">
            <wp:extent cx="6332220" cy="383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DD38" w14:textId="77777777" w:rsidR="008403D6" w:rsidRPr="00A26ADC" w:rsidRDefault="008403D6" w:rsidP="00FD7931"/>
    <w:sectPr w:rsidR="008403D6" w:rsidRPr="00A26ADC" w:rsidSect="00E97298">
      <w:headerReference w:type="default" r:id="rId41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16412" w14:textId="77777777" w:rsidR="000C233A" w:rsidRDefault="000C233A" w:rsidP="002803B2">
      <w:pPr>
        <w:spacing w:after="0" w:line="240" w:lineRule="auto"/>
      </w:pPr>
      <w:r>
        <w:separator/>
      </w:r>
    </w:p>
  </w:endnote>
  <w:endnote w:type="continuationSeparator" w:id="0">
    <w:p w14:paraId="2F48E028" w14:textId="77777777" w:rsidR="000C233A" w:rsidRDefault="000C233A" w:rsidP="002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58CF" w14:textId="77777777" w:rsidR="000C233A" w:rsidRDefault="000C233A" w:rsidP="002803B2">
      <w:pPr>
        <w:spacing w:after="0" w:line="240" w:lineRule="auto"/>
      </w:pPr>
      <w:r>
        <w:separator/>
      </w:r>
    </w:p>
  </w:footnote>
  <w:footnote w:type="continuationSeparator" w:id="0">
    <w:p w14:paraId="7A71D1CE" w14:textId="77777777" w:rsidR="000C233A" w:rsidRDefault="000C233A" w:rsidP="0028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977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FEF5F" w14:textId="0E0DB222" w:rsidR="002803B2" w:rsidRDefault="002803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A834" w14:textId="77777777" w:rsidR="002803B2" w:rsidRDefault="00280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6AD"/>
    <w:multiLevelType w:val="hybridMultilevel"/>
    <w:tmpl w:val="B5FE628C"/>
    <w:lvl w:ilvl="0" w:tplc="9A925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7CF"/>
    <w:multiLevelType w:val="hybridMultilevel"/>
    <w:tmpl w:val="CBA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1133"/>
    <w:multiLevelType w:val="hybridMultilevel"/>
    <w:tmpl w:val="D29E809A"/>
    <w:lvl w:ilvl="0" w:tplc="6BC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6217"/>
    <w:multiLevelType w:val="hybridMultilevel"/>
    <w:tmpl w:val="87DC7E4E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AC5"/>
    <w:multiLevelType w:val="hybridMultilevel"/>
    <w:tmpl w:val="E3A6D318"/>
    <w:lvl w:ilvl="0" w:tplc="2B7A3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3448"/>
    <w:multiLevelType w:val="hybridMultilevel"/>
    <w:tmpl w:val="0C5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B5E"/>
    <w:multiLevelType w:val="hybridMultilevel"/>
    <w:tmpl w:val="C98A6200"/>
    <w:lvl w:ilvl="0" w:tplc="53903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6DEC"/>
    <w:multiLevelType w:val="hybridMultilevel"/>
    <w:tmpl w:val="9656FBD6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2E"/>
    <w:rsid w:val="000111FE"/>
    <w:rsid w:val="000118ED"/>
    <w:rsid w:val="000133BF"/>
    <w:rsid w:val="00014394"/>
    <w:rsid w:val="000152B5"/>
    <w:rsid w:val="000153E1"/>
    <w:rsid w:val="00023791"/>
    <w:rsid w:val="000270E1"/>
    <w:rsid w:val="000316D7"/>
    <w:rsid w:val="0003359F"/>
    <w:rsid w:val="00035E11"/>
    <w:rsid w:val="000418D0"/>
    <w:rsid w:val="0004273D"/>
    <w:rsid w:val="00043AB3"/>
    <w:rsid w:val="000528D3"/>
    <w:rsid w:val="00052E07"/>
    <w:rsid w:val="00053976"/>
    <w:rsid w:val="00067A97"/>
    <w:rsid w:val="000716F2"/>
    <w:rsid w:val="00071884"/>
    <w:rsid w:val="000721C5"/>
    <w:rsid w:val="00073585"/>
    <w:rsid w:val="00081694"/>
    <w:rsid w:val="000839D8"/>
    <w:rsid w:val="000860B4"/>
    <w:rsid w:val="00087A67"/>
    <w:rsid w:val="00090DD2"/>
    <w:rsid w:val="0009369A"/>
    <w:rsid w:val="0009386C"/>
    <w:rsid w:val="000A1511"/>
    <w:rsid w:val="000A2F2B"/>
    <w:rsid w:val="000B11AB"/>
    <w:rsid w:val="000B55AE"/>
    <w:rsid w:val="000B614B"/>
    <w:rsid w:val="000B66A7"/>
    <w:rsid w:val="000C13D2"/>
    <w:rsid w:val="000C233A"/>
    <w:rsid w:val="000D7860"/>
    <w:rsid w:val="000E045A"/>
    <w:rsid w:val="000E244A"/>
    <w:rsid w:val="000E53CB"/>
    <w:rsid w:val="000E5497"/>
    <w:rsid w:val="000E7DD6"/>
    <w:rsid w:val="000F266B"/>
    <w:rsid w:val="000F54F9"/>
    <w:rsid w:val="000F647A"/>
    <w:rsid w:val="0010330D"/>
    <w:rsid w:val="001043EE"/>
    <w:rsid w:val="0010571F"/>
    <w:rsid w:val="00114A88"/>
    <w:rsid w:val="00121C20"/>
    <w:rsid w:val="00123457"/>
    <w:rsid w:val="00127827"/>
    <w:rsid w:val="0013317E"/>
    <w:rsid w:val="00134529"/>
    <w:rsid w:val="001345D6"/>
    <w:rsid w:val="001371E4"/>
    <w:rsid w:val="00143E31"/>
    <w:rsid w:val="00150AF3"/>
    <w:rsid w:val="0015337C"/>
    <w:rsid w:val="00155364"/>
    <w:rsid w:val="001605E3"/>
    <w:rsid w:val="00166ABD"/>
    <w:rsid w:val="00166DCF"/>
    <w:rsid w:val="001671DC"/>
    <w:rsid w:val="00176A74"/>
    <w:rsid w:val="00181841"/>
    <w:rsid w:val="001831C5"/>
    <w:rsid w:val="00184ACA"/>
    <w:rsid w:val="00185C1A"/>
    <w:rsid w:val="00190609"/>
    <w:rsid w:val="00193B9B"/>
    <w:rsid w:val="001947D0"/>
    <w:rsid w:val="00197338"/>
    <w:rsid w:val="001973CE"/>
    <w:rsid w:val="001A0E31"/>
    <w:rsid w:val="001A1D38"/>
    <w:rsid w:val="001B16EF"/>
    <w:rsid w:val="001B4059"/>
    <w:rsid w:val="001C0A49"/>
    <w:rsid w:val="001C3A23"/>
    <w:rsid w:val="001C6CE3"/>
    <w:rsid w:val="001C6E5D"/>
    <w:rsid w:val="001D2D23"/>
    <w:rsid w:val="001D3252"/>
    <w:rsid w:val="001D4463"/>
    <w:rsid w:val="001D56D5"/>
    <w:rsid w:val="001E16CD"/>
    <w:rsid w:val="001E4606"/>
    <w:rsid w:val="001F12FD"/>
    <w:rsid w:val="001F2409"/>
    <w:rsid w:val="001F29C3"/>
    <w:rsid w:val="00201463"/>
    <w:rsid w:val="0021117E"/>
    <w:rsid w:val="00212DC2"/>
    <w:rsid w:val="0021760D"/>
    <w:rsid w:val="002201FE"/>
    <w:rsid w:val="002235C4"/>
    <w:rsid w:val="00230E8C"/>
    <w:rsid w:val="002314FF"/>
    <w:rsid w:val="00231D1A"/>
    <w:rsid w:val="002436EA"/>
    <w:rsid w:val="00247374"/>
    <w:rsid w:val="00250AFF"/>
    <w:rsid w:val="00252EBB"/>
    <w:rsid w:val="00253CBB"/>
    <w:rsid w:val="0025713F"/>
    <w:rsid w:val="002616D6"/>
    <w:rsid w:val="00261CBB"/>
    <w:rsid w:val="002702F2"/>
    <w:rsid w:val="002727CD"/>
    <w:rsid w:val="0027719C"/>
    <w:rsid w:val="002803B2"/>
    <w:rsid w:val="002822FD"/>
    <w:rsid w:val="002830F6"/>
    <w:rsid w:val="00283822"/>
    <w:rsid w:val="002849F2"/>
    <w:rsid w:val="002857C6"/>
    <w:rsid w:val="002869DA"/>
    <w:rsid w:val="0028760A"/>
    <w:rsid w:val="00293ED1"/>
    <w:rsid w:val="00294C2F"/>
    <w:rsid w:val="002A03CC"/>
    <w:rsid w:val="002A44C9"/>
    <w:rsid w:val="002A4BB2"/>
    <w:rsid w:val="002A78F8"/>
    <w:rsid w:val="002B010B"/>
    <w:rsid w:val="002C4CDC"/>
    <w:rsid w:val="002C5D74"/>
    <w:rsid w:val="002C61F1"/>
    <w:rsid w:val="002C6230"/>
    <w:rsid w:val="002D5AE7"/>
    <w:rsid w:val="002D60E6"/>
    <w:rsid w:val="002D787B"/>
    <w:rsid w:val="002E655E"/>
    <w:rsid w:val="002F1DBA"/>
    <w:rsid w:val="002F7823"/>
    <w:rsid w:val="003066A0"/>
    <w:rsid w:val="0030714D"/>
    <w:rsid w:val="00307589"/>
    <w:rsid w:val="00307CA0"/>
    <w:rsid w:val="0031076D"/>
    <w:rsid w:val="0031104A"/>
    <w:rsid w:val="003110E1"/>
    <w:rsid w:val="0031117A"/>
    <w:rsid w:val="00315C31"/>
    <w:rsid w:val="0031602C"/>
    <w:rsid w:val="0031745D"/>
    <w:rsid w:val="00317E72"/>
    <w:rsid w:val="00320058"/>
    <w:rsid w:val="00321B89"/>
    <w:rsid w:val="00331A46"/>
    <w:rsid w:val="0033229A"/>
    <w:rsid w:val="00332F56"/>
    <w:rsid w:val="0033522E"/>
    <w:rsid w:val="00346AC4"/>
    <w:rsid w:val="003542E8"/>
    <w:rsid w:val="00367A60"/>
    <w:rsid w:val="00371EA8"/>
    <w:rsid w:val="00376826"/>
    <w:rsid w:val="00377853"/>
    <w:rsid w:val="00381C97"/>
    <w:rsid w:val="003831E5"/>
    <w:rsid w:val="003A0B98"/>
    <w:rsid w:val="003A2FBC"/>
    <w:rsid w:val="003A6A4F"/>
    <w:rsid w:val="003C0B6E"/>
    <w:rsid w:val="003C3493"/>
    <w:rsid w:val="003C53B2"/>
    <w:rsid w:val="003C563F"/>
    <w:rsid w:val="003D1F5D"/>
    <w:rsid w:val="003D3A91"/>
    <w:rsid w:val="003D5FF2"/>
    <w:rsid w:val="003D66ED"/>
    <w:rsid w:val="003D79C2"/>
    <w:rsid w:val="003E09D2"/>
    <w:rsid w:val="003E3C1F"/>
    <w:rsid w:val="003F1301"/>
    <w:rsid w:val="003F7ED9"/>
    <w:rsid w:val="004035CC"/>
    <w:rsid w:val="00404559"/>
    <w:rsid w:val="00405189"/>
    <w:rsid w:val="0040666E"/>
    <w:rsid w:val="00413273"/>
    <w:rsid w:val="00423A6E"/>
    <w:rsid w:val="00425202"/>
    <w:rsid w:val="004276F2"/>
    <w:rsid w:val="00430D14"/>
    <w:rsid w:val="00433BE6"/>
    <w:rsid w:val="00434282"/>
    <w:rsid w:val="004347EB"/>
    <w:rsid w:val="004361E9"/>
    <w:rsid w:val="00436738"/>
    <w:rsid w:val="00437FDE"/>
    <w:rsid w:val="00440095"/>
    <w:rsid w:val="0044189B"/>
    <w:rsid w:val="00441A44"/>
    <w:rsid w:val="00444849"/>
    <w:rsid w:val="004451C1"/>
    <w:rsid w:val="004462CE"/>
    <w:rsid w:val="00451938"/>
    <w:rsid w:val="00452FA5"/>
    <w:rsid w:val="004546F9"/>
    <w:rsid w:val="00477BB3"/>
    <w:rsid w:val="00481A18"/>
    <w:rsid w:val="00481A1A"/>
    <w:rsid w:val="00482569"/>
    <w:rsid w:val="0048282D"/>
    <w:rsid w:val="004849D7"/>
    <w:rsid w:val="00485ECA"/>
    <w:rsid w:val="00487EFD"/>
    <w:rsid w:val="0049075D"/>
    <w:rsid w:val="00491741"/>
    <w:rsid w:val="00493811"/>
    <w:rsid w:val="00495AA4"/>
    <w:rsid w:val="004A0CF2"/>
    <w:rsid w:val="004A5777"/>
    <w:rsid w:val="004A6F03"/>
    <w:rsid w:val="004B013A"/>
    <w:rsid w:val="004B4DE0"/>
    <w:rsid w:val="004B5302"/>
    <w:rsid w:val="004C4015"/>
    <w:rsid w:val="004C5780"/>
    <w:rsid w:val="004C632C"/>
    <w:rsid w:val="004C736A"/>
    <w:rsid w:val="004D27AD"/>
    <w:rsid w:val="004D4B39"/>
    <w:rsid w:val="004D6632"/>
    <w:rsid w:val="004E0AC5"/>
    <w:rsid w:val="004E5DC0"/>
    <w:rsid w:val="004E75E2"/>
    <w:rsid w:val="004E79B1"/>
    <w:rsid w:val="004F22F0"/>
    <w:rsid w:val="004F2A49"/>
    <w:rsid w:val="004F46B0"/>
    <w:rsid w:val="004F72DA"/>
    <w:rsid w:val="0050105D"/>
    <w:rsid w:val="0050338A"/>
    <w:rsid w:val="0051132F"/>
    <w:rsid w:val="00516AA7"/>
    <w:rsid w:val="005250CE"/>
    <w:rsid w:val="00525CC7"/>
    <w:rsid w:val="00526C44"/>
    <w:rsid w:val="00530CEC"/>
    <w:rsid w:val="00531051"/>
    <w:rsid w:val="005429C1"/>
    <w:rsid w:val="00542EE2"/>
    <w:rsid w:val="00550454"/>
    <w:rsid w:val="00550D19"/>
    <w:rsid w:val="005542A6"/>
    <w:rsid w:val="005567FA"/>
    <w:rsid w:val="00561284"/>
    <w:rsid w:val="00561C95"/>
    <w:rsid w:val="005733BD"/>
    <w:rsid w:val="005818D3"/>
    <w:rsid w:val="00582FEB"/>
    <w:rsid w:val="00586DBE"/>
    <w:rsid w:val="00592402"/>
    <w:rsid w:val="00595C6A"/>
    <w:rsid w:val="00596E6D"/>
    <w:rsid w:val="005A3C88"/>
    <w:rsid w:val="005B0B02"/>
    <w:rsid w:val="005B1C5E"/>
    <w:rsid w:val="005B32BB"/>
    <w:rsid w:val="005B3AE0"/>
    <w:rsid w:val="005C3A84"/>
    <w:rsid w:val="005D01E9"/>
    <w:rsid w:val="005D7E18"/>
    <w:rsid w:val="005E0A35"/>
    <w:rsid w:val="005E0B93"/>
    <w:rsid w:val="005E1638"/>
    <w:rsid w:val="005E4C5C"/>
    <w:rsid w:val="005F10AC"/>
    <w:rsid w:val="005F3314"/>
    <w:rsid w:val="005F52A1"/>
    <w:rsid w:val="005F7D4E"/>
    <w:rsid w:val="00600357"/>
    <w:rsid w:val="00603195"/>
    <w:rsid w:val="00614711"/>
    <w:rsid w:val="00614DED"/>
    <w:rsid w:val="00622325"/>
    <w:rsid w:val="0062789A"/>
    <w:rsid w:val="00627C39"/>
    <w:rsid w:val="00631590"/>
    <w:rsid w:val="0063187A"/>
    <w:rsid w:val="00632641"/>
    <w:rsid w:val="0063752E"/>
    <w:rsid w:val="00644512"/>
    <w:rsid w:val="0064776C"/>
    <w:rsid w:val="00651543"/>
    <w:rsid w:val="0065543C"/>
    <w:rsid w:val="0066573C"/>
    <w:rsid w:val="00665AE1"/>
    <w:rsid w:val="006677CF"/>
    <w:rsid w:val="00680B4A"/>
    <w:rsid w:val="00682C86"/>
    <w:rsid w:val="00685ED9"/>
    <w:rsid w:val="00697D6E"/>
    <w:rsid w:val="00697F15"/>
    <w:rsid w:val="006A3C43"/>
    <w:rsid w:val="006A5910"/>
    <w:rsid w:val="006B4903"/>
    <w:rsid w:val="006B4A11"/>
    <w:rsid w:val="006B501F"/>
    <w:rsid w:val="006C45FD"/>
    <w:rsid w:val="006D29DE"/>
    <w:rsid w:val="006D5F57"/>
    <w:rsid w:val="006E331D"/>
    <w:rsid w:val="006E3819"/>
    <w:rsid w:val="006E6AFE"/>
    <w:rsid w:val="006F020F"/>
    <w:rsid w:val="006F25E9"/>
    <w:rsid w:val="006F29BD"/>
    <w:rsid w:val="006F348F"/>
    <w:rsid w:val="006F66F7"/>
    <w:rsid w:val="006F7989"/>
    <w:rsid w:val="00700D79"/>
    <w:rsid w:val="007033EC"/>
    <w:rsid w:val="00715B63"/>
    <w:rsid w:val="00717C7E"/>
    <w:rsid w:val="00720A70"/>
    <w:rsid w:val="00724B37"/>
    <w:rsid w:val="0073015C"/>
    <w:rsid w:val="007339C3"/>
    <w:rsid w:val="007356AA"/>
    <w:rsid w:val="00736D88"/>
    <w:rsid w:val="00741E9E"/>
    <w:rsid w:val="00745051"/>
    <w:rsid w:val="0074691B"/>
    <w:rsid w:val="00746C64"/>
    <w:rsid w:val="00746F89"/>
    <w:rsid w:val="00751156"/>
    <w:rsid w:val="00752902"/>
    <w:rsid w:val="00754599"/>
    <w:rsid w:val="00760686"/>
    <w:rsid w:val="00770336"/>
    <w:rsid w:val="0077164C"/>
    <w:rsid w:val="00775C03"/>
    <w:rsid w:val="00780756"/>
    <w:rsid w:val="00782A46"/>
    <w:rsid w:val="007845B3"/>
    <w:rsid w:val="007A0504"/>
    <w:rsid w:val="007B2461"/>
    <w:rsid w:val="007B2C8C"/>
    <w:rsid w:val="007B4890"/>
    <w:rsid w:val="007B6B3B"/>
    <w:rsid w:val="007C037F"/>
    <w:rsid w:val="007C0616"/>
    <w:rsid w:val="007C783A"/>
    <w:rsid w:val="007D13ED"/>
    <w:rsid w:val="007D2C44"/>
    <w:rsid w:val="007E24B1"/>
    <w:rsid w:val="007E6D5A"/>
    <w:rsid w:val="007F6FC0"/>
    <w:rsid w:val="00800165"/>
    <w:rsid w:val="00800F14"/>
    <w:rsid w:val="00806610"/>
    <w:rsid w:val="00810113"/>
    <w:rsid w:val="00812F38"/>
    <w:rsid w:val="00814752"/>
    <w:rsid w:val="008157C4"/>
    <w:rsid w:val="00823508"/>
    <w:rsid w:val="00824315"/>
    <w:rsid w:val="00826F1C"/>
    <w:rsid w:val="00830DCC"/>
    <w:rsid w:val="00832CA1"/>
    <w:rsid w:val="0083333E"/>
    <w:rsid w:val="0083781C"/>
    <w:rsid w:val="008403D6"/>
    <w:rsid w:val="008464C8"/>
    <w:rsid w:val="008471D9"/>
    <w:rsid w:val="00850A78"/>
    <w:rsid w:val="00856A35"/>
    <w:rsid w:val="0085782A"/>
    <w:rsid w:val="00860A86"/>
    <w:rsid w:val="0086105D"/>
    <w:rsid w:val="008618CB"/>
    <w:rsid w:val="00866D78"/>
    <w:rsid w:val="00874D38"/>
    <w:rsid w:val="00875113"/>
    <w:rsid w:val="008A03B5"/>
    <w:rsid w:val="008A35B7"/>
    <w:rsid w:val="008A417E"/>
    <w:rsid w:val="008A66E6"/>
    <w:rsid w:val="008B2F0E"/>
    <w:rsid w:val="008B5AE3"/>
    <w:rsid w:val="008B6B7D"/>
    <w:rsid w:val="008B7B43"/>
    <w:rsid w:val="008C2BA1"/>
    <w:rsid w:val="008C2FF1"/>
    <w:rsid w:val="008C3B59"/>
    <w:rsid w:val="008C43FE"/>
    <w:rsid w:val="008C4EB8"/>
    <w:rsid w:val="008C7DB7"/>
    <w:rsid w:val="008D4BB5"/>
    <w:rsid w:val="008D572C"/>
    <w:rsid w:val="008D718A"/>
    <w:rsid w:val="008E2737"/>
    <w:rsid w:val="008E3A48"/>
    <w:rsid w:val="008F1356"/>
    <w:rsid w:val="008F2131"/>
    <w:rsid w:val="008F6CB6"/>
    <w:rsid w:val="009028DA"/>
    <w:rsid w:val="00907511"/>
    <w:rsid w:val="00910A97"/>
    <w:rsid w:val="00916FE6"/>
    <w:rsid w:val="00926188"/>
    <w:rsid w:val="00926A43"/>
    <w:rsid w:val="00930BD3"/>
    <w:rsid w:val="009358CE"/>
    <w:rsid w:val="00940081"/>
    <w:rsid w:val="00942E23"/>
    <w:rsid w:val="009502D4"/>
    <w:rsid w:val="00956381"/>
    <w:rsid w:val="00956E95"/>
    <w:rsid w:val="00961D66"/>
    <w:rsid w:val="009658C9"/>
    <w:rsid w:val="00972511"/>
    <w:rsid w:val="00982D64"/>
    <w:rsid w:val="00983132"/>
    <w:rsid w:val="00985C17"/>
    <w:rsid w:val="00991AAD"/>
    <w:rsid w:val="00992B13"/>
    <w:rsid w:val="0099672C"/>
    <w:rsid w:val="00996A93"/>
    <w:rsid w:val="00997C2A"/>
    <w:rsid w:val="009A1EB8"/>
    <w:rsid w:val="009A4980"/>
    <w:rsid w:val="009A623C"/>
    <w:rsid w:val="009A6E21"/>
    <w:rsid w:val="009A7729"/>
    <w:rsid w:val="009B0BC5"/>
    <w:rsid w:val="009B4226"/>
    <w:rsid w:val="009B4247"/>
    <w:rsid w:val="009B5A86"/>
    <w:rsid w:val="009C4AA7"/>
    <w:rsid w:val="009C4E3F"/>
    <w:rsid w:val="009C5FB2"/>
    <w:rsid w:val="009C7C11"/>
    <w:rsid w:val="009D2422"/>
    <w:rsid w:val="009D41AA"/>
    <w:rsid w:val="009E6A0E"/>
    <w:rsid w:val="009E7118"/>
    <w:rsid w:val="009F0070"/>
    <w:rsid w:val="009F1A16"/>
    <w:rsid w:val="009F6F5A"/>
    <w:rsid w:val="009F749F"/>
    <w:rsid w:val="009F767B"/>
    <w:rsid w:val="009F7D56"/>
    <w:rsid w:val="00A0023F"/>
    <w:rsid w:val="00A01CA6"/>
    <w:rsid w:val="00A03D25"/>
    <w:rsid w:val="00A05804"/>
    <w:rsid w:val="00A1258B"/>
    <w:rsid w:val="00A1373F"/>
    <w:rsid w:val="00A142F3"/>
    <w:rsid w:val="00A25A3A"/>
    <w:rsid w:val="00A26ADC"/>
    <w:rsid w:val="00A276F0"/>
    <w:rsid w:val="00A32757"/>
    <w:rsid w:val="00A32864"/>
    <w:rsid w:val="00A331DC"/>
    <w:rsid w:val="00A34C42"/>
    <w:rsid w:val="00A358D6"/>
    <w:rsid w:val="00A63E01"/>
    <w:rsid w:val="00A65832"/>
    <w:rsid w:val="00A72CF3"/>
    <w:rsid w:val="00A86BD8"/>
    <w:rsid w:val="00A87ED9"/>
    <w:rsid w:val="00A903BB"/>
    <w:rsid w:val="00A92210"/>
    <w:rsid w:val="00A95038"/>
    <w:rsid w:val="00AA24F4"/>
    <w:rsid w:val="00AA432A"/>
    <w:rsid w:val="00AA4C6E"/>
    <w:rsid w:val="00AB03EF"/>
    <w:rsid w:val="00AB0F82"/>
    <w:rsid w:val="00AB39F8"/>
    <w:rsid w:val="00AB4431"/>
    <w:rsid w:val="00AC533B"/>
    <w:rsid w:val="00AC75A2"/>
    <w:rsid w:val="00AD16BD"/>
    <w:rsid w:val="00AD2103"/>
    <w:rsid w:val="00AD7B67"/>
    <w:rsid w:val="00AE07E1"/>
    <w:rsid w:val="00AE09D8"/>
    <w:rsid w:val="00AE7A4F"/>
    <w:rsid w:val="00AF08B6"/>
    <w:rsid w:val="00AF10CA"/>
    <w:rsid w:val="00AF485E"/>
    <w:rsid w:val="00AF4B28"/>
    <w:rsid w:val="00B03473"/>
    <w:rsid w:val="00B135B7"/>
    <w:rsid w:val="00B148EF"/>
    <w:rsid w:val="00B16606"/>
    <w:rsid w:val="00B246AC"/>
    <w:rsid w:val="00B267EB"/>
    <w:rsid w:val="00B27EC1"/>
    <w:rsid w:val="00B32B5F"/>
    <w:rsid w:val="00B361F2"/>
    <w:rsid w:val="00B4043E"/>
    <w:rsid w:val="00B42C30"/>
    <w:rsid w:val="00B45DF1"/>
    <w:rsid w:val="00B507E0"/>
    <w:rsid w:val="00B50A77"/>
    <w:rsid w:val="00B51667"/>
    <w:rsid w:val="00B618C4"/>
    <w:rsid w:val="00B6540C"/>
    <w:rsid w:val="00B656DB"/>
    <w:rsid w:val="00B67377"/>
    <w:rsid w:val="00B67BDC"/>
    <w:rsid w:val="00B74D43"/>
    <w:rsid w:val="00B8070F"/>
    <w:rsid w:val="00B80743"/>
    <w:rsid w:val="00B80E0D"/>
    <w:rsid w:val="00B814AE"/>
    <w:rsid w:val="00B83108"/>
    <w:rsid w:val="00B834EA"/>
    <w:rsid w:val="00B91121"/>
    <w:rsid w:val="00B9216D"/>
    <w:rsid w:val="00B93133"/>
    <w:rsid w:val="00B97E6D"/>
    <w:rsid w:val="00BA4DDE"/>
    <w:rsid w:val="00BA57AA"/>
    <w:rsid w:val="00BA6D57"/>
    <w:rsid w:val="00BB0F59"/>
    <w:rsid w:val="00BB63A5"/>
    <w:rsid w:val="00BC0EE0"/>
    <w:rsid w:val="00BC4804"/>
    <w:rsid w:val="00BC787D"/>
    <w:rsid w:val="00BD38C0"/>
    <w:rsid w:val="00BD5374"/>
    <w:rsid w:val="00BD7F7A"/>
    <w:rsid w:val="00BF72EA"/>
    <w:rsid w:val="00C02136"/>
    <w:rsid w:val="00C17BF4"/>
    <w:rsid w:val="00C20281"/>
    <w:rsid w:val="00C22238"/>
    <w:rsid w:val="00C22452"/>
    <w:rsid w:val="00C25EE1"/>
    <w:rsid w:val="00C27583"/>
    <w:rsid w:val="00C354DA"/>
    <w:rsid w:val="00C44D59"/>
    <w:rsid w:val="00C54119"/>
    <w:rsid w:val="00C57851"/>
    <w:rsid w:val="00C57BD2"/>
    <w:rsid w:val="00C65A18"/>
    <w:rsid w:val="00C66CC8"/>
    <w:rsid w:val="00C67D17"/>
    <w:rsid w:val="00C70A59"/>
    <w:rsid w:val="00C737F5"/>
    <w:rsid w:val="00C7396F"/>
    <w:rsid w:val="00C80E54"/>
    <w:rsid w:val="00C821DA"/>
    <w:rsid w:val="00C84252"/>
    <w:rsid w:val="00C90E1A"/>
    <w:rsid w:val="00C90FA9"/>
    <w:rsid w:val="00C91813"/>
    <w:rsid w:val="00C95A6E"/>
    <w:rsid w:val="00CA311F"/>
    <w:rsid w:val="00CA3979"/>
    <w:rsid w:val="00CA475C"/>
    <w:rsid w:val="00CA5303"/>
    <w:rsid w:val="00CB0F39"/>
    <w:rsid w:val="00CB1232"/>
    <w:rsid w:val="00CB3450"/>
    <w:rsid w:val="00CB4828"/>
    <w:rsid w:val="00CB7865"/>
    <w:rsid w:val="00CC1D99"/>
    <w:rsid w:val="00CC20E5"/>
    <w:rsid w:val="00CC3455"/>
    <w:rsid w:val="00CC6031"/>
    <w:rsid w:val="00CC644F"/>
    <w:rsid w:val="00CD0750"/>
    <w:rsid w:val="00CD3978"/>
    <w:rsid w:val="00CD5024"/>
    <w:rsid w:val="00CD7B74"/>
    <w:rsid w:val="00CE1199"/>
    <w:rsid w:val="00CE3E83"/>
    <w:rsid w:val="00CE4836"/>
    <w:rsid w:val="00CE5168"/>
    <w:rsid w:val="00CE71BD"/>
    <w:rsid w:val="00CF10B0"/>
    <w:rsid w:val="00CF4E64"/>
    <w:rsid w:val="00CF54B0"/>
    <w:rsid w:val="00CF648A"/>
    <w:rsid w:val="00D035DA"/>
    <w:rsid w:val="00D05720"/>
    <w:rsid w:val="00D06037"/>
    <w:rsid w:val="00D078D7"/>
    <w:rsid w:val="00D140EC"/>
    <w:rsid w:val="00D22F4D"/>
    <w:rsid w:val="00D234B3"/>
    <w:rsid w:val="00D32442"/>
    <w:rsid w:val="00D350E8"/>
    <w:rsid w:val="00D41A5F"/>
    <w:rsid w:val="00D43CB7"/>
    <w:rsid w:val="00D43F18"/>
    <w:rsid w:val="00D44892"/>
    <w:rsid w:val="00D44DB1"/>
    <w:rsid w:val="00D5503C"/>
    <w:rsid w:val="00D56600"/>
    <w:rsid w:val="00D569E6"/>
    <w:rsid w:val="00D5753E"/>
    <w:rsid w:val="00D57DDF"/>
    <w:rsid w:val="00D602B2"/>
    <w:rsid w:val="00D62657"/>
    <w:rsid w:val="00D7534D"/>
    <w:rsid w:val="00D75EA9"/>
    <w:rsid w:val="00D76498"/>
    <w:rsid w:val="00D822EA"/>
    <w:rsid w:val="00D90128"/>
    <w:rsid w:val="00D95A62"/>
    <w:rsid w:val="00DA10C1"/>
    <w:rsid w:val="00DA2ABE"/>
    <w:rsid w:val="00DB12C8"/>
    <w:rsid w:val="00DB4159"/>
    <w:rsid w:val="00DC09A3"/>
    <w:rsid w:val="00DC1CBA"/>
    <w:rsid w:val="00DC20C4"/>
    <w:rsid w:val="00DC6C40"/>
    <w:rsid w:val="00DC6C4D"/>
    <w:rsid w:val="00DD1210"/>
    <w:rsid w:val="00DD5F54"/>
    <w:rsid w:val="00DE0128"/>
    <w:rsid w:val="00DE23F5"/>
    <w:rsid w:val="00DE46A4"/>
    <w:rsid w:val="00DE596A"/>
    <w:rsid w:val="00DE6761"/>
    <w:rsid w:val="00DF22A5"/>
    <w:rsid w:val="00DF232F"/>
    <w:rsid w:val="00E01D9E"/>
    <w:rsid w:val="00E01DB3"/>
    <w:rsid w:val="00E03104"/>
    <w:rsid w:val="00E07F40"/>
    <w:rsid w:val="00E13D6F"/>
    <w:rsid w:val="00E16DFB"/>
    <w:rsid w:val="00E21CF2"/>
    <w:rsid w:val="00E2587B"/>
    <w:rsid w:val="00E26DF9"/>
    <w:rsid w:val="00E2747C"/>
    <w:rsid w:val="00E35C36"/>
    <w:rsid w:val="00E434FB"/>
    <w:rsid w:val="00E52FCB"/>
    <w:rsid w:val="00E55784"/>
    <w:rsid w:val="00E56B1C"/>
    <w:rsid w:val="00E61F8F"/>
    <w:rsid w:val="00E63900"/>
    <w:rsid w:val="00E63AA1"/>
    <w:rsid w:val="00E6744D"/>
    <w:rsid w:val="00E67900"/>
    <w:rsid w:val="00E80885"/>
    <w:rsid w:val="00E81A24"/>
    <w:rsid w:val="00E84093"/>
    <w:rsid w:val="00E847BB"/>
    <w:rsid w:val="00E921C5"/>
    <w:rsid w:val="00E94525"/>
    <w:rsid w:val="00E96A56"/>
    <w:rsid w:val="00E97298"/>
    <w:rsid w:val="00EA1E06"/>
    <w:rsid w:val="00EA2D2F"/>
    <w:rsid w:val="00EA6CFC"/>
    <w:rsid w:val="00EA6F74"/>
    <w:rsid w:val="00EB1151"/>
    <w:rsid w:val="00EB21E7"/>
    <w:rsid w:val="00EB2894"/>
    <w:rsid w:val="00EB3C8D"/>
    <w:rsid w:val="00EB46DB"/>
    <w:rsid w:val="00EB757D"/>
    <w:rsid w:val="00EC0DDE"/>
    <w:rsid w:val="00EC25FE"/>
    <w:rsid w:val="00EC32F4"/>
    <w:rsid w:val="00EC67E5"/>
    <w:rsid w:val="00EC76E9"/>
    <w:rsid w:val="00EC774D"/>
    <w:rsid w:val="00ED09CB"/>
    <w:rsid w:val="00ED2069"/>
    <w:rsid w:val="00EE0A61"/>
    <w:rsid w:val="00EE2586"/>
    <w:rsid w:val="00EE4A81"/>
    <w:rsid w:val="00EE4DF4"/>
    <w:rsid w:val="00EF0E9C"/>
    <w:rsid w:val="00EF17B3"/>
    <w:rsid w:val="00EF20D8"/>
    <w:rsid w:val="00EF77F3"/>
    <w:rsid w:val="00F02D07"/>
    <w:rsid w:val="00F0347B"/>
    <w:rsid w:val="00F07DC1"/>
    <w:rsid w:val="00F11E58"/>
    <w:rsid w:val="00F2017E"/>
    <w:rsid w:val="00F208E7"/>
    <w:rsid w:val="00F22841"/>
    <w:rsid w:val="00F22AE7"/>
    <w:rsid w:val="00F24494"/>
    <w:rsid w:val="00F30882"/>
    <w:rsid w:val="00F33D0E"/>
    <w:rsid w:val="00F3547D"/>
    <w:rsid w:val="00F41531"/>
    <w:rsid w:val="00F455AC"/>
    <w:rsid w:val="00F46BC1"/>
    <w:rsid w:val="00F473D2"/>
    <w:rsid w:val="00F565AF"/>
    <w:rsid w:val="00F61292"/>
    <w:rsid w:val="00F61E2C"/>
    <w:rsid w:val="00F64365"/>
    <w:rsid w:val="00F645C8"/>
    <w:rsid w:val="00F71C67"/>
    <w:rsid w:val="00F721D5"/>
    <w:rsid w:val="00F72F9E"/>
    <w:rsid w:val="00F76053"/>
    <w:rsid w:val="00F772DA"/>
    <w:rsid w:val="00F817E8"/>
    <w:rsid w:val="00FA4B2A"/>
    <w:rsid w:val="00FA7D89"/>
    <w:rsid w:val="00FB07A8"/>
    <w:rsid w:val="00FB2618"/>
    <w:rsid w:val="00FB6241"/>
    <w:rsid w:val="00FC420E"/>
    <w:rsid w:val="00FC7625"/>
    <w:rsid w:val="00FD21CA"/>
    <w:rsid w:val="00FD6848"/>
    <w:rsid w:val="00FD7931"/>
    <w:rsid w:val="00FE0F9B"/>
    <w:rsid w:val="00FE3920"/>
    <w:rsid w:val="00FE397D"/>
    <w:rsid w:val="00FE5B68"/>
    <w:rsid w:val="00FF64D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A4A5"/>
  <w15:chartTrackingRefBased/>
  <w15:docId w15:val="{EDB57101-8EE1-4600-B178-92A14882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4BB2"/>
    <w:pPr>
      <w:spacing w:after="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2A4BB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2803B2"/>
  </w:style>
  <w:style w:type="paragraph" w:styleId="Footer">
    <w:name w:val="footer"/>
    <w:basedOn w:val="Normal"/>
    <w:link w:val="Foot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B2"/>
  </w:style>
  <w:style w:type="paragraph" w:styleId="ListParagraph">
    <w:name w:val="List Paragraph"/>
    <w:basedOn w:val="Normal"/>
    <w:uiPriority w:val="34"/>
    <w:qFormat/>
    <w:rsid w:val="008A35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2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2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229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22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realvnc.com/en/connect/download/viewer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kubernetes.io/ru/docs/tasks/tools/install-minikube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storax/kubedo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kubernetes.io/ru/docs/tasks/tools/install-minikub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ubernetes.io/ru/docs/tasks/tools/install-kubectl/#%D1%83%D1%81%D1%82%D0%B0%D0%BD%D0%BE%D0%B2%D0%BA%D0%B0-kubectl-%D0%B2-window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D3D-E572-4B38-A8DA-AF9D4CF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1219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Zaitsev</dc:creator>
  <cp:keywords/>
  <dc:description/>
  <cp:lastModifiedBy>Vitaly Zaitsev</cp:lastModifiedBy>
  <cp:revision>105</cp:revision>
  <dcterms:created xsi:type="dcterms:W3CDTF">2021-09-06T12:21:00Z</dcterms:created>
  <dcterms:modified xsi:type="dcterms:W3CDTF">2021-09-15T17:06:00Z</dcterms:modified>
</cp:coreProperties>
</file>